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B6AC7" w14:textId="77777777" w:rsidR="001F4396" w:rsidRDefault="0032212C">
      <w:pPr>
        <w:pStyle w:val="1"/>
        <w:spacing w:before="0" w:after="0" w:line="0" w:lineRule="atLeast"/>
        <w:rPr>
          <w:rFonts w:ascii="宋体" w:eastAsia="宋体" w:hAnsi="宋体" w:cs="宋体"/>
          <w:b w:val="0"/>
          <w:bCs w:val="0"/>
          <w:kern w:val="0"/>
          <w:sz w:val="28"/>
          <w:szCs w:val="28"/>
        </w:rPr>
      </w:pPr>
      <w:r>
        <w:rPr>
          <w:rFonts w:ascii="宋体" w:eastAsia="宋体" w:hAnsi="宋体" w:cs="宋体" w:hint="eastAsia"/>
          <w:b w:val="0"/>
          <w:bCs w:val="0"/>
          <w:sz w:val="28"/>
          <w:szCs w:val="28"/>
        </w:rPr>
        <w:t>附件</w:t>
      </w:r>
      <w:r>
        <w:rPr>
          <w:rFonts w:ascii="宋体" w:eastAsia="宋体" w:hAnsi="宋体" w:cs="宋体" w:hint="eastAsia"/>
          <w:b w:val="0"/>
          <w:bCs w:val="0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b w:val="0"/>
          <w:bCs w:val="0"/>
          <w:sz w:val="28"/>
          <w:szCs w:val="28"/>
        </w:rPr>
        <w:t>2.</w:t>
      </w:r>
      <w:r>
        <w:rPr>
          <w:rFonts w:ascii="宋体" w:eastAsia="宋体" w:hAnsi="宋体" w:cs="宋体" w:hint="eastAsia"/>
          <w:b w:val="0"/>
          <w:bCs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b w:val="0"/>
          <w:bCs w:val="0"/>
          <w:kern w:val="0"/>
          <w:sz w:val="28"/>
          <w:szCs w:val="28"/>
        </w:rPr>
        <w:t xml:space="preserve">  </w:t>
      </w:r>
    </w:p>
    <w:p w14:paraId="27F2160A" w14:textId="13772AB6" w:rsidR="001F4396" w:rsidRDefault="0032212C">
      <w:pPr>
        <w:pStyle w:val="1"/>
        <w:spacing w:before="0" w:after="0" w:line="0" w:lineRule="atLeast"/>
        <w:jc w:val="center"/>
        <w:rPr>
          <w:rFonts w:ascii="黑体" w:eastAsia="黑体" w:hAnsi="黑体" w:cs="黑体"/>
          <w:kern w:val="0"/>
          <w:sz w:val="36"/>
          <w:szCs w:val="36"/>
        </w:rPr>
      </w:pPr>
      <w:r>
        <w:rPr>
          <w:rFonts w:ascii="黑体" w:eastAsia="黑体" w:hAnsi="黑体" w:cs="黑体" w:hint="eastAsia"/>
          <w:kern w:val="0"/>
          <w:sz w:val="36"/>
          <w:szCs w:val="36"/>
        </w:rPr>
        <w:t>20</w:t>
      </w:r>
      <w:r w:rsidR="00AA75A9">
        <w:rPr>
          <w:rFonts w:ascii="黑体" w:eastAsia="黑体" w:hAnsi="黑体" w:cs="黑体"/>
          <w:kern w:val="0"/>
          <w:sz w:val="36"/>
          <w:szCs w:val="36"/>
        </w:rPr>
        <w:t>26</w:t>
      </w:r>
      <w:r>
        <w:rPr>
          <w:rFonts w:ascii="黑体" w:eastAsia="黑体" w:hAnsi="黑体" w:cs="黑体" w:hint="eastAsia"/>
          <w:kern w:val="0"/>
          <w:sz w:val="36"/>
          <w:szCs w:val="36"/>
        </w:rPr>
        <w:t>年中国大学生机械工程创新创意大赛</w:t>
      </w:r>
    </w:p>
    <w:p w14:paraId="366EE162" w14:textId="77777777" w:rsidR="001F4396" w:rsidRDefault="0032212C">
      <w:pPr>
        <w:pStyle w:val="1"/>
        <w:spacing w:before="0" w:after="0" w:line="0" w:lineRule="atLeast"/>
        <w:jc w:val="center"/>
        <w:rPr>
          <w:rFonts w:ascii="黑体" w:eastAsia="黑体" w:hAnsi="黑体" w:cs="黑体"/>
          <w:kern w:val="0"/>
          <w:sz w:val="36"/>
          <w:szCs w:val="36"/>
        </w:rPr>
      </w:pPr>
      <w:r>
        <w:rPr>
          <w:rFonts w:ascii="黑体" w:eastAsia="黑体" w:hAnsi="黑体" w:cs="黑体" w:hint="eastAsia"/>
          <w:kern w:val="0"/>
          <w:sz w:val="36"/>
          <w:szCs w:val="36"/>
        </w:rPr>
        <w:t>物流技术</w:t>
      </w:r>
      <w:proofErr w:type="gramStart"/>
      <w:r>
        <w:rPr>
          <w:rFonts w:ascii="黑体" w:eastAsia="黑体" w:hAnsi="黑体" w:cs="黑体" w:hint="eastAsia"/>
          <w:kern w:val="0"/>
          <w:sz w:val="36"/>
          <w:szCs w:val="36"/>
        </w:rPr>
        <w:t>创意赛</w:t>
      </w:r>
      <w:proofErr w:type="gramEnd"/>
      <w:r>
        <w:rPr>
          <w:rFonts w:ascii="黑体" w:eastAsia="黑体" w:hAnsi="黑体" w:cs="黑体" w:hint="eastAsia"/>
          <w:kern w:val="0"/>
          <w:sz w:val="36"/>
          <w:szCs w:val="36"/>
        </w:rPr>
        <w:t xml:space="preserve"> </w:t>
      </w:r>
      <w:r>
        <w:rPr>
          <w:rFonts w:ascii="黑体" w:eastAsia="黑体" w:hAnsi="黑体" w:cs="黑体" w:hint="eastAsia"/>
          <w:kern w:val="0"/>
          <w:sz w:val="36"/>
          <w:szCs w:val="36"/>
        </w:rPr>
        <w:t>作品报名表</w:t>
      </w:r>
    </w:p>
    <w:tbl>
      <w:tblPr>
        <w:tblStyle w:val="af"/>
        <w:tblW w:w="9606" w:type="dxa"/>
        <w:jc w:val="center"/>
        <w:tblLook w:val="04A0" w:firstRow="1" w:lastRow="0" w:firstColumn="1" w:lastColumn="0" w:noHBand="0" w:noVBand="1"/>
      </w:tblPr>
      <w:tblGrid>
        <w:gridCol w:w="662"/>
        <w:gridCol w:w="700"/>
        <w:gridCol w:w="848"/>
        <w:gridCol w:w="708"/>
        <w:gridCol w:w="1134"/>
        <w:gridCol w:w="43"/>
        <w:gridCol w:w="1233"/>
        <w:gridCol w:w="851"/>
        <w:gridCol w:w="669"/>
        <w:gridCol w:w="465"/>
        <w:gridCol w:w="1188"/>
        <w:gridCol w:w="1105"/>
      </w:tblGrid>
      <w:tr w:rsidR="001F4396" w14:paraId="5B7D72A4" w14:textId="77777777">
        <w:trPr>
          <w:trHeight w:val="510"/>
          <w:jc w:val="center"/>
        </w:trPr>
        <w:tc>
          <w:tcPr>
            <w:tcW w:w="1362" w:type="dxa"/>
            <w:gridSpan w:val="2"/>
            <w:vAlign w:val="center"/>
          </w:tcPr>
          <w:p w14:paraId="2D4D3F28" w14:textId="77777777" w:rsidR="001F4396" w:rsidRDefault="0032212C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参赛作品名称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（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必填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8244" w:type="dxa"/>
            <w:gridSpan w:val="10"/>
            <w:vAlign w:val="center"/>
          </w:tcPr>
          <w:p w14:paraId="7ADCAB83" w14:textId="77777777" w:rsidR="001F4396" w:rsidRDefault="001F4396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1F4396" w14:paraId="70D35B44" w14:textId="77777777">
        <w:trPr>
          <w:trHeight w:val="510"/>
          <w:jc w:val="center"/>
        </w:trPr>
        <w:tc>
          <w:tcPr>
            <w:tcW w:w="1362" w:type="dxa"/>
            <w:gridSpan w:val="2"/>
            <w:vAlign w:val="center"/>
          </w:tcPr>
          <w:p w14:paraId="005E3A66" w14:textId="77777777" w:rsidR="001F4396" w:rsidRDefault="0032212C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所在学校</w:t>
            </w:r>
          </w:p>
        </w:tc>
        <w:tc>
          <w:tcPr>
            <w:tcW w:w="4817" w:type="dxa"/>
            <w:gridSpan w:val="6"/>
            <w:vAlign w:val="center"/>
          </w:tcPr>
          <w:p w14:paraId="6608CCEB" w14:textId="77777777" w:rsidR="001F4396" w:rsidRDefault="001F4396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1CD66AF" w14:textId="77777777" w:rsidR="001F4396" w:rsidRDefault="0032212C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邮政编码</w:t>
            </w:r>
          </w:p>
        </w:tc>
        <w:tc>
          <w:tcPr>
            <w:tcW w:w="2293" w:type="dxa"/>
            <w:gridSpan w:val="2"/>
            <w:vAlign w:val="center"/>
          </w:tcPr>
          <w:p w14:paraId="76DFE327" w14:textId="77777777" w:rsidR="001F4396" w:rsidRDefault="001F4396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1F4396" w14:paraId="6780B022" w14:textId="77777777">
        <w:trPr>
          <w:trHeight w:val="510"/>
          <w:jc w:val="center"/>
        </w:trPr>
        <w:tc>
          <w:tcPr>
            <w:tcW w:w="1362" w:type="dxa"/>
            <w:gridSpan w:val="2"/>
            <w:vAlign w:val="center"/>
          </w:tcPr>
          <w:p w14:paraId="36799DCE" w14:textId="77777777" w:rsidR="001F4396" w:rsidRDefault="0032212C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联系人</w:t>
            </w:r>
          </w:p>
        </w:tc>
        <w:tc>
          <w:tcPr>
            <w:tcW w:w="1556" w:type="dxa"/>
            <w:gridSpan w:val="2"/>
            <w:vAlign w:val="center"/>
          </w:tcPr>
          <w:p w14:paraId="22EC55AB" w14:textId="77777777" w:rsidR="001F4396" w:rsidRDefault="001F4396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506BBA8" w14:textId="77777777" w:rsidR="001F4396" w:rsidRDefault="0032212C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通讯地址</w:t>
            </w:r>
          </w:p>
        </w:tc>
        <w:tc>
          <w:tcPr>
            <w:tcW w:w="5554" w:type="dxa"/>
            <w:gridSpan w:val="7"/>
            <w:vAlign w:val="center"/>
          </w:tcPr>
          <w:p w14:paraId="5CAFA400" w14:textId="77777777" w:rsidR="001F4396" w:rsidRDefault="001F4396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1F4396" w14:paraId="56B8AD89" w14:textId="77777777">
        <w:trPr>
          <w:trHeight w:val="510"/>
          <w:jc w:val="center"/>
        </w:trPr>
        <w:tc>
          <w:tcPr>
            <w:tcW w:w="1362" w:type="dxa"/>
            <w:gridSpan w:val="2"/>
            <w:vAlign w:val="center"/>
          </w:tcPr>
          <w:p w14:paraId="776CC145" w14:textId="77777777" w:rsidR="001F4396" w:rsidRDefault="0032212C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电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 </w:t>
            </w:r>
            <w:r>
              <w:rPr>
                <w:rFonts w:ascii="宋体" w:eastAsia="宋体" w:hAnsi="宋体" w:cs="宋体"/>
                <w:kern w:val="0"/>
                <w:szCs w:val="21"/>
              </w:rPr>
              <w:t>话</w:t>
            </w:r>
          </w:p>
        </w:tc>
        <w:tc>
          <w:tcPr>
            <w:tcW w:w="1556" w:type="dxa"/>
            <w:gridSpan w:val="2"/>
            <w:vAlign w:val="center"/>
          </w:tcPr>
          <w:p w14:paraId="7C041F53" w14:textId="77777777" w:rsidR="001F4396" w:rsidRDefault="001F4396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B4D84EE" w14:textId="77777777" w:rsidR="001F4396" w:rsidRDefault="0032212C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手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Cs w:val="21"/>
              </w:rPr>
              <w:t xml:space="preserve">   </w:t>
            </w:r>
            <w:r>
              <w:rPr>
                <w:rFonts w:ascii="宋体" w:eastAsia="宋体" w:hAnsi="宋体" w:cs="宋体"/>
                <w:kern w:val="0"/>
                <w:szCs w:val="21"/>
              </w:rPr>
              <w:t>机</w:t>
            </w:r>
          </w:p>
        </w:tc>
        <w:tc>
          <w:tcPr>
            <w:tcW w:w="2127" w:type="dxa"/>
            <w:gridSpan w:val="3"/>
            <w:vAlign w:val="center"/>
          </w:tcPr>
          <w:p w14:paraId="17D36BED" w14:textId="77777777" w:rsidR="001F4396" w:rsidRDefault="001F4396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93DACBA" w14:textId="77777777" w:rsidR="001F4396" w:rsidRDefault="0032212C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Email</w:t>
            </w:r>
          </w:p>
        </w:tc>
        <w:tc>
          <w:tcPr>
            <w:tcW w:w="2293" w:type="dxa"/>
            <w:gridSpan w:val="2"/>
            <w:vAlign w:val="center"/>
          </w:tcPr>
          <w:p w14:paraId="7E47EDCD" w14:textId="77777777" w:rsidR="001F4396" w:rsidRDefault="001F4396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1F4396" w14:paraId="246F856F" w14:textId="77777777">
        <w:trPr>
          <w:jc w:val="center"/>
        </w:trPr>
        <w:tc>
          <w:tcPr>
            <w:tcW w:w="662" w:type="dxa"/>
            <w:vMerge w:val="restart"/>
            <w:vAlign w:val="center"/>
          </w:tcPr>
          <w:p w14:paraId="41110F03" w14:textId="77777777" w:rsidR="001F4396" w:rsidRDefault="0032212C">
            <w:pPr>
              <w:spacing w:line="242" w:lineRule="auto"/>
              <w:ind w:left="107" w:right="98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参赛者</w:t>
            </w:r>
          </w:p>
        </w:tc>
        <w:tc>
          <w:tcPr>
            <w:tcW w:w="700" w:type="dxa"/>
            <w:vAlign w:val="center"/>
          </w:tcPr>
          <w:p w14:paraId="37988C50" w14:textId="77777777" w:rsidR="001F4396" w:rsidRDefault="0032212C">
            <w:pPr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序号</w:t>
            </w:r>
          </w:p>
        </w:tc>
        <w:tc>
          <w:tcPr>
            <w:tcW w:w="848" w:type="dxa"/>
            <w:vAlign w:val="center"/>
          </w:tcPr>
          <w:p w14:paraId="54BA3210" w14:textId="77777777" w:rsidR="001F4396" w:rsidRDefault="0032212C">
            <w:pPr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姓名</w:t>
            </w:r>
          </w:p>
        </w:tc>
        <w:tc>
          <w:tcPr>
            <w:tcW w:w="708" w:type="dxa"/>
            <w:vAlign w:val="center"/>
          </w:tcPr>
          <w:p w14:paraId="0CFA509D" w14:textId="77777777" w:rsidR="001F4396" w:rsidRDefault="0032212C">
            <w:pPr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性别</w:t>
            </w:r>
          </w:p>
        </w:tc>
        <w:tc>
          <w:tcPr>
            <w:tcW w:w="1134" w:type="dxa"/>
            <w:vAlign w:val="center"/>
          </w:tcPr>
          <w:p w14:paraId="4E9E9563" w14:textId="77777777" w:rsidR="001F4396" w:rsidRDefault="0032212C">
            <w:pPr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手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Cs w:val="21"/>
              </w:rPr>
              <w:t xml:space="preserve">   </w:t>
            </w:r>
            <w:r>
              <w:rPr>
                <w:rFonts w:ascii="宋体" w:eastAsia="宋体" w:hAnsi="宋体" w:cs="宋体"/>
                <w:kern w:val="0"/>
                <w:szCs w:val="21"/>
              </w:rPr>
              <w:t>机</w:t>
            </w:r>
          </w:p>
        </w:tc>
        <w:tc>
          <w:tcPr>
            <w:tcW w:w="1276" w:type="dxa"/>
            <w:gridSpan w:val="2"/>
            <w:vAlign w:val="center"/>
          </w:tcPr>
          <w:p w14:paraId="24B831E7" w14:textId="77777777" w:rsidR="001F4396" w:rsidRDefault="0032212C">
            <w:pPr>
              <w:spacing w:line="0" w:lineRule="atLeas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班级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/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学号</w:t>
            </w:r>
          </w:p>
        </w:tc>
        <w:tc>
          <w:tcPr>
            <w:tcW w:w="851" w:type="dxa"/>
            <w:vAlign w:val="center"/>
          </w:tcPr>
          <w:p w14:paraId="1E3D2B04" w14:textId="77777777" w:rsidR="001F4396" w:rsidRDefault="0032212C">
            <w:pPr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专业</w:t>
            </w:r>
          </w:p>
          <w:p w14:paraId="7B8A5E4D" w14:textId="77777777" w:rsidR="001F4396" w:rsidRDefault="0032212C">
            <w:pPr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名称</w:t>
            </w:r>
          </w:p>
        </w:tc>
        <w:tc>
          <w:tcPr>
            <w:tcW w:w="1134" w:type="dxa"/>
            <w:gridSpan w:val="2"/>
            <w:vAlign w:val="center"/>
          </w:tcPr>
          <w:p w14:paraId="0E1AF913" w14:textId="77777777" w:rsidR="001F4396" w:rsidRDefault="0032212C">
            <w:pPr>
              <w:spacing w:line="0" w:lineRule="atLeast"/>
              <w:ind w:left="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学生类别</w:t>
            </w:r>
          </w:p>
        </w:tc>
        <w:tc>
          <w:tcPr>
            <w:tcW w:w="1188" w:type="dxa"/>
            <w:vAlign w:val="center"/>
          </w:tcPr>
          <w:p w14:paraId="0A219669" w14:textId="77777777" w:rsidR="001F4396" w:rsidRDefault="0032212C">
            <w:pPr>
              <w:spacing w:line="0" w:lineRule="atLeast"/>
              <w:ind w:left="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学生</w:t>
            </w:r>
          </w:p>
          <w:p w14:paraId="2029D23B" w14:textId="77777777" w:rsidR="001F4396" w:rsidRDefault="0032212C">
            <w:pPr>
              <w:spacing w:line="0" w:lineRule="atLeast"/>
              <w:ind w:left="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会员号</w:t>
            </w:r>
          </w:p>
        </w:tc>
        <w:tc>
          <w:tcPr>
            <w:tcW w:w="1105" w:type="dxa"/>
            <w:vAlign w:val="center"/>
          </w:tcPr>
          <w:p w14:paraId="529EAC1C" w14:textId="77777777" w:rsidR="001F4396" w:rsidRDefault="0032212C">
            <w:pPr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签名</w:t>
            </w:r>
          </w:p>
        </w:tc>
      </w:tr>
      <w:tr w:rsidR="001F4396" w14:paraId="7EA04B67" w14:textId="77777777">
        <w:trPr>
          <w:trHeight w:val="454"/>
          <w:jc w:val="center"/>
        </w:trPr>
        <w:tc>
          <w:tcPr>
            <w:tcW w:w="662" w:type="dxa"/>
            <w:vMerge/>
            <w:vAlign w:val="center"/>
          </w:tcPr>
          <w:p w14:paraId="706D7ED6" w14:textId="77777777" w:rsidR="001F4396" w:rsidRDefault="001F4396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00" w:type="dxa"/>
            <w:vAlign w:val="center"/>
          </w:tcPr>
          <w:p w14:paraId="7F5906C9" w14:textId="77777777" w:rsidR="001F4396" w:rsidRDefault="0032212C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1</w:t>
            </w:r>
          </w:p>
        </w:tc>
        <w:tc>
          <w:tcPr>
            <w:tcW w:w="848" w:type="dxa"/>
          </w:tcPr>
          <w:p w14:paraId="6D4CF8BF" w14:textId="77777777" w:rsidR="001F4396" w:rsidRDefault="001F4396">
            <w:pPr>
              <w:rPr>
                <w:rFonts w:ascii="宋体" w:eastAsia="宋体" w:hAnsi="宋体"/>
              </w:rPr>
            </w:pPr>
          </w:p>
        </w:tc>
        <w:tc>
          <w:tcPr>
            <w:tcW w:w="708" w:type="dxa"/>
          </w:tcPr>
          <w:p w14:paraId="4E5713AB" w14:textId="77777777" w:rsidR="001F4396" w:rsidRDefault="001F4396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44273091" w14:textId="77777777" w:rsidR="001F4396" w:rsidRDefault="001F4396">
            <w:pPr>
              <w:rPr>
                <w:rFonts w:ascii="宋体" w:eastAsia="宋体" w:hAnsi="宋体"/>
              </w:rPr>
            </w:pPr>
          </w:p>
        </w:tc>
        <w:tc>
          <w:tcPr>
            <w:tcW w:w="1276" w:type="dxa"/>
            <w:gridSpan w:val="2"/>
          </w:tcPr>
          <w:p w14:paraId="55548B80" w14:textId="77777777" w:rsidR="001F4396" w:rsidRDefault="001F4396">
            <w:pPr>
              <w:rPr>
                <w:rFonts w:ascii="宋体" w:eastAsia="宋体" w:hAnsi="宋体"/>
              </w:rPr>
            </w:pPr>
          </w:p>
        </w:tc>
        <w:tc>
          <w:tcPr>
            <w:tcW w:w="851" w:type="dxa"/>
          </w:tcPr>
          <w:p w14:paraId="3B4FFAF8" w14:textId="77777777" w:rsidR="001F4396" w:rsidRDefault="001F4396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  <w:gridSpan w:val="2"/>
          </w:tcPr>
          <w:p w14:paraId="323829DD" w14:textId="77777777" w:rsidR="001F4396" w:rsidRDefault="001F4396">
            <w:pPr>
              <w:rPr>
                <w:rFonts w:ascii="宋体" w:eastAsia="宋体" w:hAnsi="宋体"/>
              </w:rPr>
            </w:pPr>
          </w:p>
        </w:tc>
        <w:tc>
          <w:tcPr>
            <w:tcW w:w="1188" w:type="dxa"/>
          </w:tcPr>
          <w:p w14:paraId="530F04FE" w14:textId="77777777" w:rsidR="001F4396" w:rsidRDefault="001F4396">
            <w:pPr>
              <w:rPr>
                <w:rFonts w:ascii="宋体" w:eastAsia="宋体" w:hAnsi="宋体"/>
              </w:rPr>
            </w:pPr>
          </w:p>
        </w:tc>
        <w:tc>
          <w:tcPr>
            <w:tcW w:w="1105" w:type="dxa"/>
          </w:tcPr>
          <w:p w14:paraId="495DB41B" w14:textId="77777777" w:rsidR="001F4396" w:rsidRDefault="001F4396">
            <w:pPr>
              <w:rPr>
                <w:rFonts w:ascii="宋体" w:eastAsia="宋体" w:hAnsi="宋体"/>
              </w:rPr>
            </w:pPr>
          </w:p>
        </w:tc>
      </w:tr>
      <w:tr w:rsidR="001F4396" w14:paraId="7719F2B8" w14:textId="77777777">
        <w:trPr>
          <w:trHeight w:val="454"/>
          <w:jc w:val="center"/>
        </w:trPr>
        <w:tc>
          <w:tcPr>
            <w:tcW w:w="662" w:type="dxa"/>
            <w:vMerge/>
            <w:vAlign w:val="center"/>
          </w:tcPr>
          <w:p w14:paraId="3F4EC3A9" w14:textId="77777777" w:rsidR="001F4396" w:rsidRDefault="001F4396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00" w:type="dxa"/>
            <w:vAlign w:val="center"/>
          </w:tcPr>
          <w:p w14:paraId="2428C9F9" w14:textId="77777777" w:rsidR="001F4396" w:rsidRDefault="0032212C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2</w:t>
            </w:r>
          </w:p>
        </w:tc>
        <w:tc>
          <w:tcPr>
            <w:tcW w:w="848" w:type="dxa"/>
          </w:tcPr>
          <w:p w14:paraId="5C132B65" w14:textId="77777777" w:rsidR="001F4396" w:rsidRDefault="001F4396">
            <w:pPr>
              <w:rPr>
                <w:rFonts w:ascii="宋体" w:eastAsia="宋体" w:hAnsi="宋体"/>
              </w:rPr>
            </w:pPr>
          </w:p>
        </w:tc>
        <w:tc>
          <w:tcPr>
            <w:tcW w:w="708" w:type="dxa"/>
          </w:tcPr>
          <w:p w14:paraId="4530912C" w14:textId="77777777" w:rsidR="001F4396" w:rsidRDefault="001F4396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37460901" w14:textId="77777777" w:rsidR="001F4396" w:rsidRDefault="001F4396">
            <w:pPr>
              <w:rPr>
                <w:rFonts w:ascii="宋体" w:eastAsia="宋体" w:hAnsi="宋体"/>
              </w:rPr>
            </w:pPr>
          </w:p>
        </w:tc>
        <w:tc>
          <w:tcPr>
            <w:tcW w:w="1276" w:type="dxa"/>
            <w:gridSpan w:val="2"/>
          </w:tcPr>
          <w:p w14:paraId="58AFE56D" w14:textId="77777777" w:rsidR="001F4396" w:rsidRDefault="001F4396">
            <w:pPr>
              <w:rPr>
                <w:rFonts w:ascii="宋体" w:eastAsia="宋体" w:hAnsi="宋体"/>
              </w:rPr>
            </w:pPr>
          </w:p>
        </w:tc>
        <w:tc>
          <w:tcPr>
            <w:tcW w:w="851" w:type="dxa"/>
          </w:tcPr>
          <w:p w14:paraId="0B9C4E0D" w14:textId="77777777" w:rsidR="001F4396" w:rsidRDefault="001F4396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  <w:gridSpan w:val="2"/>
          </w:tcPr>
          <w:p w14:paraId="661C1413" w14:textId="77777777" w:rsidR="001F4396" w:rsidRDefault="001F4396">
            <w:pPr>
              <w:rPr>
                <w:rFonts w:ascii="宋体" w:eastAsia="宋体" w:hAnsi="宋体"/>
              </w:rPr>
            </w:pPr>
          </w:p>
        </w:tc>
        <w:tc>
          <w:tcPr>
            <w:tcW w:w="1188" w:type="dxa"/>
          </w:tcPr>
          <w:p w14:paraId="75764D03" w14:textId="77777777" w:rsidR="001F4396" w:rsidRDefault="001F4396">
            <w:pPr>
              <w:rPr>
                <w:rFonts w:ascii="宋体" w:eastAsia="宋体" w:hAnsi="宋体"/>
              </w:rPr>
            </w:pPr>
          </w:p>
        </w:tc>
        <w:tc>
          <w:tcPr>
            <w:tcW w:w="1105" w:type="dxa"/>
          </w:tcPr>
          <w:p w14:paraId="54ED3001" w14:textId="77777777" w:rsidR="001F4396" w:rsidRDefault="001F4396">
            <w:pPr>
              <w:rPr>
                <w:rFonts w:ascii="宋体" w:eastAsia="宋体" w:hAnsi="宋体"/>
              </w:rPr>
            </w:pPr>
          </w:p>
        </w:tc>
      </w:tr>
      <w:tr w:rsidR="001F4396" w14:paraId="5317F58E" w14:textId="77777777">
        <w:trPr>
          <w:trHeight w:val="454"/>
          <w:jc w:val="center"/>
        </w:trPr>
        <w:tc>
          <w:tcPr>
            <w:tcW w:w="662" w:type="dxa"/>
            <w:vMerge/>
            <w:vAlign w:val="center"/>
          </w:tcPr>
          <w:p w14:paraId="7834FACD" w14:textId="77777777" w:rsidR="001F4396" w:rsidRDefault="001F4396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00" w:type="dxa"/>
            <w:vAlign w:val="center"/>
          </w:tcPr>
          <w:p w14:paraId="41BE2628" w14:textId="77777777" w:rsidR="001F4396" w:rsidRDefault="0032212C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3</w:t>
            </w:r>
          </w:p>
        </w:tc>
        <w:tc>
          <w:tcPr>
            <w:tcW w:w="848" w:type="dxa"/>
          </w:tcPr>
          <w:p w14:paraId="7E58E42F" w14:textId="77777777" w:rsidR="001F4396" w:rsidRDefault="001F4396">
            <w:pPr>
              <w:rPr>
                <w:rFonts w:ascii="宋体" w:eastAsia="宋体" w:hAnsi="宋体"/>
              </w:rPr>
            </w:pPr>
          </w:p>
        </w:tc>
        <w:tc>
          <w:tcPr>
            <w:tcW w:w="708" w:type="dxa"/>
          </w:tcPr>
          <w:p w14:paraId="3E20C7CF" w14:textId="77777777" w:rsidR="001F4396" w:rsidRDefault="001F4396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49D57802" w14:textId="77777777" w:rsidR="001F4396" w:rsidRDefault="001F4396">
            <w:pPr>
              <w:rPr>
                <w:rFonts w:ascii="宋体" w:eastAsia="宋体" w:hAnsi="宋体"/>
              </w:rPr>
            </w:pPr>
          </w:p>
        </w:tc>
        <w:tc>
          <w:tcPr>
            <w:tcW w:w="1276" w:type="dxa"/>
            <w:gridSpan w:val="2"/>
          </w:tcPr>
          <w:p w14:paraId="6CB621D1" w14:textId="77777777" w:rsidR="001F4396" w:rsidRDefault="001F4396">
            <w:pPr>
              <w:rPr>
                <w:rFonts w:ascii="宋体" w:eastAsia="宋体" w:hAnsi="宋体"/>
              </w:rPr>
            </w:pPr>
          </w:p>
        </w:tc>
        <w:tc>
          <w:tcPr>
            <w:tcW w:w="851" w:type="dxa"/>
          </w:tcPr>
          <w:p w14:paraId="07A86C6E" w14:textId="77777777" w:rsidR="001F4396" w:rsidRDefault="001F4396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  <w:gridSpan w:val="2"/>
          </w:tcPr>
          <w:p w14:paraId="1B3A5783" w14:textId="77777777" w:rsidR="001F4396" w:rsidRDefault="001F4396">
            <w:pPr>
              <w:rPr>
                <w:rFonts w:ascii="宋体" w:eastAsia="宋体" w:hAnsi="宋体"/>
              </w:rPr>
            </w:pPr>
          </w:p>
        </w:tc>
        <w:tc>
          <w:tcPr>
            <w:tcW w:w="1188" w:type="dxa"/>
          </w:tcPr>
          <w:p w14:paraId="2F2B2CA0" w14:textId="77777777" w:rsidR="001F4396" w:rsidRDefault="001F4396">
            <w:pPr>
              <w:rPr>
                <w:rFonts w:ascii="宋体" w:eastAsia="宋体" w:hAnsi="宋体"/>
              </w:rPr>
            </w:pPr>
          </w:p>
        </w:tc>
        <w:tc>
          <w:tcPr>
            <w:tcW w:w="1105" w:type="dxa"/>
          </w:tcPr>
          <w:p w14:paraId="33A83E7C" w14:textId="77777777" w:rsidR="001F4396" w:rsidRDefault="001F4396">
            <w:pPr>
              <w:rPr>
                <w:rFonts w:ascii="宋体" w:eastAsia="宋体" w:hAnsi="宋体"/>
              </w:rPr>
            </w:pPr>
          </w:p>
        </w:tc>
      </w:tr>
      <w:tr w:rsidR="001F4396" w14:paraId="014ED58F" w14:textId="77777777">
        <w:trPr>
          <w:trHeight w:val="454"/>
          <w:jc w:val="center"/>
        </w:trPr>
        <w:tc>
          <w:tcPr>
            <w:tcW w:w="662" w:type="dxa"/>
            <w:vMerge/>
            <w:vAlign w:val="center"/>
          </w:tcPr>
          <w:p w14:paraId="47D0F140" w14:textId="77777777" w:rsidR="001F4396" w:rsidRDefault="001F4396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00" w:type="dxa"/>
            <w:vAlign w:val="center"/>
          </w:tcPr>
          <w:p w14:paraId="10EB451C" w14:textId="77777777" w:rsidR="001F4396" w:rsidRDefault="0032212C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4</w:t>
            </w:r>
          </w:p>
        </w:tc>
        <w:tc>
          <w:tcPr>
            <w:tcW w:w="848" w:type="dxa"/>
          </w:tcPr>
          <w:p w14:paraId="2EDBA997" w14:textId="77777777" w:rsidR="001F4396" w:rsidRDefault="001F4396">
            <w:pPr>
              <w:rPr>
                <w:rFonts w:ascii="宋体" w:eastAsia="宋体" w:hAnsi="宋体"/>
              </w:rPr>
            </w:pPr>
          </w:p>
        </w:tc>
        <w:tc>
          <w:tcPr>
            <w:tcW w:w="708" w:type="dxa"/>
          </w:tcPr>
          <w:p w14:paraId="245FB9DB" w14:textId="77777777" w:rsidR="001F4396" w:rsidRDefault="001F4396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5B607CD3" w14:textId="77777777" w:rsidR="001F4396" w:rsidRDefault="001F4396">
            <w:pPr>
              <w:rPr>
                <w:rFonts w:ascii="宋体" w:eastAsia="宋体" w:hAnsi="宋体"/>
              </w:rPr>
            </w:pPr>
          </w:p>
        </w:tc>
        <w:tc>
          <w:tcPr>
            <w:tcW w:w="1276" w:type="dxa"/>
            <w:gridSpan w:val="2"/>
          </w:tcPr>
          <w:p w14:paraId="4A27B4D7" w14:textId="77777777" w:rsidR="001F4396" w:rsidRDefault="001F4396">
            <w:pPr>
              <w:rPr>
                <w:rFonts w:ascii="宋体" w:eastAsia="宋体" w:hAnsi="宋体"/>
              </w:rPr>
            </w:pPr>
          </w:p>
        </w:tc>
        <w:tc>
          <w:tcPr>
            <w:tcW w:w="851" w:type="dxa"/>
          </w:tcPr>
          <w:p w14:paraId="41C92337" w14:textId="77777777" w:rsidR="001F4396" w:rsidRDefault="001F4396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  <w:gridSpan w:val="2"/>
          </w:tcPr>
          <w:p w14:paraId="1141DA13" w14:textId="77777777" w:rsidR="001F4396" w:rsidRDefault="001F4396">
            <w:pPr>
              <w:rPr>
                <w:rFonts w:ascii="宋体" w:eastAsia="宋体" w:hAnsi="宋体"/>
              </w:rPr>
            </w:pPr>
          </w:p>
        </w:tc>
        <w:tc>
          <w:tcPr>
            <w:tcW w:w="1188" w:type="dxa"/>
          </w:tcPr>
          <w:p w14:paraId="7D9E29F0" w14:textId="77777777" w:rsidR="001F4396" w:rsidRDefault="001F4396">
            <w:pPr>
              <w:rPr>
                <w:rFonts w:ascii="宋体" w:eastAsia="宋体" w:hAnsi="宋体"/>
              </w:rPr>
            </w:pPr>
          </w:p>
        </w:tc>
        <w:tc>
          <w:tcPr>
            <w:tcW w:w="1105" w:type="dxa"/>
          </w:tcPr>
          <w:p w14:paraId="66C3D450" w14:textId="77777777" w:rsidR="001F4396" w:rsidRDefault="001F4396">
            <w:pPr>
              <w:rPr>
                <w:rFonts w:ascii="宋体" w:eastAsia="宋体" w:hAnsi="宋体"/>
              </w:rPr>
            </w:pPr>
          </w:p>
        </w:tc>
      </w:tr>
      <w:tr w:rsidR="001F4396" w14:paraId="0C20FCC4" w14:textId="77777777">
        <w:trPr>
          <w:trHeight w:val="454"/>
          <w:jc w:val="center"/>
        </w:trPr>
        <w:tc>
          <w:tcPr>
            <w:tcW w:w="662" w:type="dxa"/>
            <w:vMerge/>
            <w:vAlign w:val="center"/>
          </w:tcPr>
          <w:p w14:paraId="2768C429" w14:textId="77777777" w:rsidR="001F4396" w:rsidRDefault="001F4396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00" w:type="dxa"/>
            <w:vAlign w:val="center"/>
          </w:tcPr>
          <w:p w14:paraId="1F869929" w14:textId="77777777" w:rsidR="001F4396" w:rsidRDefault="0032212C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5</w:t>
            </w:r>
          </w:p>
        </w:tc>
        <w:tc>
          <w:tcPr>
            <w:tcW w:w="848" w:type="dxa"/>
          </w:tcPr>
          <w:p w14:paraId="485921F6" w14:textId="77777777" w:rsidR="001F4396" w:rsidRDefault="001F4396">
            <w:pPr>
              <w:rPr>
                <w:rFonts w:ascii="宋体" w:eastAsia="宋体" w:hAnsi="宋体"/>
              </w:rPr>
            </w:pPr>
          </w:p>
        </w:tc>
        <w:tc>
          <w:tcPr>
            <w:tcW w:w="708" w:type="dxa"/>
          </w:tcPr>
          <w:p w14:paraId="50CEB122" w14:textId="77777777" w:rsidR="001F4396" w:rsidRDefault="001F4396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499DF6BD" w14:textId="77777777" w:rsidR="001F4396" w:rsidRDefault="001F4396">
            <w:pPr>
              <w:rPr>
                <w:rFonts w:ascii="宋体" w:eastAsia="宋体" w:hAnsi="宋体"/>
              </w:rPr>
            </w:pPr>
          </w:p>
        </w:tc>
        <w:tc>
          <w:tcPr>
            <w:tcW w:w="1276" w:type="dxa"/>
            <w:gridSpan w:val="2"/>
          </w:tcPr>
          <w:p w14:paraId="775C9529" w14:textId="77777777" w:rsidR="001F4396" w:rsidRDefault="001F4396">
            <w:pPr>
              <w:rPr>
                <w:rFonts w:ascii="宋体" w:eastAsia="宋体" w:hAnsi="宋体"/>
              </w:rPr>
            </w:pPr>
          </w:p>
        </w:tc>
        <w:tc>
          <w:tcPr>
            <w:tcW w:w="851" w:type="dxa"/>
          </w:tcPr>
          <w:p w14:paraId="1EFBB276" w14:textId="77777777" w:rsidR="001F4396" w:rsidRDefault="001F4396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  <w:gridSpan w:val="2"/>
          </w:tcPr>
          <w:p w14:paraId="3ABD7735" w14:textId="77777777" w:rsidR="001F4396" w:rsidRDefault="001F4396">
            <w:pPr>
              <w:rPr>
                <w:rFonts w:ascii="宋体" w:eastAsia="宋体" w:hAnsi="宋体"/>
              </w:rPr>
            </w:pPr>
          </w:p>
        </w:tc>
        <w:tc>
          <w:tcPr>
            <w:tcW w:w="1188" w:type="dxa"/>
          </w:tcPr>
          <w:p w14:paraId="632946A3" w14:textId="77777777" w:rsidR="001F4396" w:rsidRDefault="001F4396">
            <w:pPr>
              <w:rPr>
                <w:rFonts w:ascii="宋体" w:eastAsia="宋体" w:hAnsi="宋体"/>
              </w:rPr>
            </w:pPr>
          </w:p>
        </w:tc>
        <w:tc>
          <w:tcPr>
            <w:tcW w:w="1105" w:type="dxa"/>
          </w:tcPr>
          <w:p w14:paraId="5E13ADE9" w14:textId="77777777" w:rsidR="001F4396" w:rsidRDefault="001F4396">
            <w:pPr>
              <w:rPr>
                <w:rFonts w:ascii="宋体" w:eastAsia="宋体" w:hAnsi="宋体"/>
              </w:rPr>
            </w:pPr>
          </w:p>
        </w:tc>
      </w:tr>
      <w:tr w:rsidR="001F4396" w14:paraId="6AB09EBC" w14:textId="77777777">
        <w:trPr>
          <w:trHeight w:val="542"/>
          <w:jc w:val="center"/>
        </w:trPr>
        <w:tc>
          <w:tcPr>
            <w:tcW w:w="662" w:type="dxa"/>
            <w:vMerge w:val="restart"/>
            <w:vAlign w:val="center"/>
          </w:tcPr>
          <w:p w14:paraId="77175912" w14:textId="77777777" w:rsidR="001F4396" w:rsidRDefault="0032212C">
            <w:pPr>
              <w:autoSpaceDE w:val="0"/>
              <w:autoSpaceDN w:val="0"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指导教师</w:t>
            </w:r>
          </w:p>
        </w:tc>
        <w:tc>
          <w:tcPr>
            <w:tcW w:w="700" w:type="dxa"/>
            <w:vAlign w:val="center"/>
          </w:tcPr>
          <w:p w14:paraId="7C026A7B" w14:textId="77777777" w:rsidR="001F4396" w:rsidRDefault="0032212C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序号</w:t>
            </w:r>
          </w:p>
        </w:tc>
        <w:tc>
          <w:tcPr>
            <w:tcW w:w="848" w:type="dxa"/>
            <w:vAlign w:val="center"/>
          </w:tcPr>
          <w:p w14:paraId="782D1493" w14:textId="77777777" w:rsidR="001F4396" w:rsidRDefault="0032212C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姓名</w:t>
            </w:r>
          </w:p>
        </w:tc>
        <w:tc>
          <w:tcPr>
            <w:tcW w:w="708" w:type="dxa"/>
            <w:vAlign w:val="center"/>
          </w:tcPr>
          <w:p w14:paraId="6986D515" w14:textId="77777777" w:rsidR="001F4396" w:rsidRDefault="0032212C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性别</w:t>
            </w:r>
          </w:p>
        </w:tc>
        <w:tc>
          <w:tcPr>
            <w:tcW w:w="1134" w:type="dxa"/>
            <w:vAlign w:val="center"/>
          </w:tcPr>
          <w:p w14:paraId="48249278" w14:textId="77777777" w:rsidR="001F4396" w:rsidRDefault="0032212C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职称</w:t>
            </w:r>
          </w:p>
        </w:tc>
        <w:tc>
          <w:tcPr>
            <w:tcW w:w="2127" w:type="dxa"/>
            <w:gridSpan w:val="3"/>
            <w:vAlign w:val="center"/>
          </w:tcPr>
          <w:p w14:paraId="08E85662" w14:textId="77777777" w:rsidR="001F4396" w:rsidRDefault="0032212C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手机</w:t>
            </w:r>
          </w:p>
        </w:tc>
        <w:tc>
          <w:tcPr>
            <w:tcW w:w="2322" w:type="dxa"/>
            <w:gridSpan w:val="3"/>
            <w:vAlign w:val="center"/>
          </w:tcPr>
          <w:p w14:paraId="26F179B2" w14:textId="77777777" w:rsidR="001F4396" w:rsidRDefault="0032212C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Email</w:t>
            </w:r>
          </w:p>
        </w:tc>
        <w:tc>
          <w:tcPr>
            <w:tcW w:w="1105" w:type="dxa"/>
            <w:vAlign w:val="center"/>
          </w:tcPr>
          <w:p w14:paraId="7F3C2FB8" w14:textId="77777777" w:rsidR="001F4396" w:rsidRDefault="0032212C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签名</w:t>
            </w:r>
          </w:p>
        </w:tc>
      </w:tr>
      <w:tr w:rsidR="001F4396" w14:paraId="2781847E" w14:textId="77777777">
        <w:trPr>
          <w:trHeight w:val="542"/>
          <w:jc w:val="center"/>
        </w:trPr>
        <w:tc>
          <w:tcPr>
            <w:tcW w:w="662" w:type="dxa"/>
            <w:vMerge/>
            <w:vAlign w:val="center"/>
          </w:tcPr>
          <w:p w14:paraId="3F0ACB1D" w14:textId="77777777" w:rsidR="001F4396" w:rsidRDefault="001F4396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14:paraId="42902D1F" w14:textId="77777777" w:rsidR="001F4396" w:rsidRDefault="0032212C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14:paraId="3313F2A6" w14:textId="77777777" w:rsidR="001F4396" w:rsidRDefault="001F4396">
            <w:pPr>
              <w:rPr>
                <w:rFonts w:ascii="宋体" w:eastAsia="宋体" w:hAnsi="宋体"/>
              </w:rPr>
            </w:pPr>
          </w:p>
        </w:tc>
        <w:tc>
          <w:tcPr>
            <w:tcW w:w="708" w:type="dxa"/>
          </w:tcPr>
          <w:p w14:paraId="3113619D" w14:textId="77777777" w:rsidR="001F4396" w:rsidRDefault="001F4396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07EEA022" w14:textId="77777777" w:rsidR="001F4396" w:rsidRDefault="001F4396">
            <w:pPr>
              <w:rPr>
                <w:rFonts w:ascii="宋体" w:eastAsia="宋体" w:hAnsi="宋体"/>
              </w:rPr>
            </w:pPr>
          </w:p>
        </w:tc>
        <w:tc>
          <w:tcPr>
            <w:tcW w:w="2127" w:type="dxa"/>
            <w:gridSpan w:val="3"/>
          </w:tcPr>
          <w:p w14:paraId="5748B701" w14:textId="77777777" w:rsidR="001F4396" w:rsidRDefault="001F4396">
            <w:pPr>
              <w:rPr>
                <w:rFonts w:ascii="宋体" w:eastAsia="宋体" w:hAnsi="宋体"/>
              </w:rPr>
            </w:pPr>
          </w:p>
        </w:tc>
        <w:tc>
          <w:tcPr>
            <w:tcW w:w="2322" w:type="dxa"/>
            <w:gridSpan w:val="3"/>
          </w:tcPr>
          <w:p w14:paraId="4B273EFF" w14:textId="77777777" w:rsidR="001F4396" w:rsidRDefault="001F4396">
            <w:pPr>
              <w:rPr>
                <w:rFonts w:ascii="宋体" w:eastAsia="宋体" w:hAnsi="宋体"/>
              </w:rPr>
            </w:pPr>
          </w:p>
        </w:tc>
        <w:tc>
          <w:tcPr>
            <w:tcW w:w="1105" w:type="dxa"/>
          </w:tcPr>
          <w:p w14:paraId="4540AB3B" w14:textId="77777777" w:rsidR="001F4396" w:rsidRDefault="001F4396">
            <w:pPr>
              <w:rPr>
                <w:rFonts w:ascii="宋体" w:eastAsia="宋体" w:hAnsi="宋体"/>
              </w:rPr>
            </w:pPr>
          </w:p>
        </w:tc>
      </w:tr>
      <w:tr w:rsidR="001F4396" w14:paraId="68357A7F" w14:textId="77777777">
        <w:trPr>
          <w:trHeight w:val="544"/>
          <w:jc w:val="center"/>
        </w:trPr>
        <w:tc>
          <w:tcPr>
            <w:tcW w:w="662" w:type="dxa"/>
            <w:vMerge/>
            <w:vAlign w:val="center"/>
          </w:tcPr>
          <w:p w14:paraId="49C0C863" w14:textId="77777777" w:rsidR="001F4396" w:rsidRDefault="001F4396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14:paraId="778DDE10" w14:textId="77777777" w:rsidR="001F4396" w:rsidRDefault="0032212C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14:paraId="4C8C13BB" w14:textId="77777777" w:rsidR="001F4396" w:rsidRDefault="001F4396">
            <w:pPr>
              <w:rPr>
                <w:rFonts w:ascii="宋体" w:eastAsia="宋体" w:hAnsi="宋体"/>
              </w:rPr>
            </w:pPr>
          </w:p>
        </w:tc>
        <w:tc>
          <w:tcPr>
            <w:tcW w:w="708" w:type="dxa"/>
          </w:tcPr>
          <w:p w14:paraId="5A49AAAB" w14:textId="77777777" w:rsidR="001F4396" w:rsidRDefault="001F4396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0426CCE9" w14:textId="77777777" w:rsidR="001F4396" w:rsidRDefault="001F4396">
            <w:pPr>
              <w:rPr>
                <w:rFonts w:ascii="宋体" w:eastAsia="宋体" w:hAnsi="宋体"/>
              </w:rPr>
            </w:pPr>
          </w:p>
        </w:tc>
        <w:tc>
          <w:tcPr>
            <w:tcW w:w="2127" w:type="dxa"/>
            <w:gridSpan w:val="3"/>
          </w:tcPr>
          <w:p w14:paraId="09A5BD8D" w14:textId="77777777" w:rsidR="001F4396" w:rsidRDefault="001F4396">
            <w:pPr>
              <w:rPr>
                <w:rFonts w:ascii="宋体" w:eastAsia="宋体" w:hAnsi="宋体"/>
              </w:rPr>
            </w:pPr>
          </w:p>
        </w:tc>
        <w:tc>
          <w:tcPr>
            <w:tcW w:w="2322" w:type="dxa"/>
            <w:gridSpan w:val="3"/>
          </w:tcPr>
          <w:p w14:paraId="3900E5C0" w14:textId="77777777" w:rsidR="001F4396" w:rsidRDefault="001F4396">
            <w:pPr>
              <w:rPr>
                <w:rFonts w:ascii="宋体" w:eastAsia="宋体" w:hAnsi="宋体"/>
              </w:rPr>
            </w:pPr>
          </w:p>
        </w:tc>
        <w:tc>
          <w:tcPr>
            <w:tcW w:w="1105" w:type="dxa"/>
          </w:tcPr>
          <w:p w14:paraId="3B6548D7" w14:textId="77777777" w:rsidR="001F4396" w:rsidRDefault="001F4396">
            <w:pPr>
              <w:rPr>
                <w:rFonts w:ascii="宋体" w:eastAsia="宋体" w:hAnsi="宋体"/>
              </w:rPr>
            </w:pPr>
          </w:p>
        </w:tc>
      </w:tr>
      <w:tr w:rsidR="001F4396" w14:paraId="37EA0AB5" w14:textId="77777777">
        <w:trPr>
          <w:trHeight w:val="2202"/>
          <w:jc w:val="center"/>
        </w:trPr>
        <w:tc>
          <w:tcPr>
            <w:tcW w:w="1362" w:type="dxa"/>
            <w:gridSpan w:val="2"/>
            <w:vAlign w:val="center"/>
          </w:tcPr>
          <w:p w14:paraId="444BB46C" w14:textId="77777777" w:rsidR="001F4396" w:rsidRDefault="0032212C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作品内容</w:t>
            </w:r>
          </w:p>
          <w:p w14:paraId="35F8E072" w14:textId="77777777" w:rsidR="001F4396" w:rsidRDefault="0032212C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简介</w:t>
            </w:r>
          </w:p>
          <w:p w14:paraId="5D822727" w14:textId="77777777" w:rsidR="001F4396" w:rsidRDefault="0032212C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（限</w:t>
            </w:r>
            <w:r>
              <w:rPr>
                <w:rFonts w:ascii="宋体" w:eastAsia="宋体" w:hAnsi="宋体" w:cs="宋体"/>
                <w:kern w:val="0"/>
                <w:szCs w:val="21"/>
              </w:rPr>
              <w:t xml:space="preserve"> 400 </w:t>
            </w:r>
            <w:r>
              <w:rPr>
                <w:rFonts w:ascii="宋体" w:eastAsia="宋体" w:hAnsi="宋体" w:cs="宋体"/>
                <w:kern w:val="0"/>
                <w:szCs w:val="21"/>
              </w:rPr>
              <w:t>字以内）</w:t>
            </w:r>
          </w:p>
        </w:tc>
        <w:tc>
          <w:tcPr>
            <w:tcW w:w="8244" w:type="dxa"/>
            <w:gridSpan w:val="10"/>
            <w:vAlign w:val="center"/>
          </w:tcPr>
          <w:p w14:paraId="1977D9F7" w14:textId="77777777" w:rsidR="001F4396" w:rsidRDefault="001F4396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Cs w:val="21"/>
              </w:rPr>
            </w:pPr>
          </w:p>
          <w:p w14:paraId="30AC4B7F" w14:textId="77777777" w:rsidR="001F4396" w:rsidRDefault="001F4396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Cs w:val="21"/>
              </w:rPr>
            </w:pPr>
          </w:p>
          <w:p w14:paraId="6D9A2F07" w14:textId="77777777" w:rsidR="001F4396" w:rsidRDefault="001F4396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Cs w:val="21"/>
              </w:rPr>
            </w:pPr>
          </w:p>
          <w:p w14:paraId="35202E1B" w14:textId="77777777" w:rsidR="001F4396" w:rsidRDefault="001F4396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Cs w:val="21"/>
              </w:rPr>
            </w:pPr>
          </w:p>
          <w:p w14:paraId="4FC528CB" w14:textId="77777777" w:rsidR="001F4396" w:rsidRDefault="001F4396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Cs w:val="21"/>
              </w:rPr>
            </w:pPr>
          </w:p>
          <w:p w14:paraId="67006D90" w14:textId="77777777" w:rsidR="001F4396" w:rsidRDefault="001F4396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Cs w:val="21"/>
              </w:rPr>
            </w:pPr>
          </w:p>
          <w:p w14:paraId="1701098E" w14:textId="77777777" w:rsidR="001F4396" w:rsidRDefault="001F4396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Cs w:val="21"/>
              </w:rPr>
            </w:pPr>
          </w:p>
          <w:p w14:paraId="1FAA0242" w14:textId="77777777" w:rsidR="001F4396" w:rsidRDefault="001F4396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Cs w:val="21"/>
              </w:rPr>
            </w:pPr>
          </w:p>
          <w:p w14:paraId="71AAA6EA" w14:textId="77777777" w:rsidR="001F4396" w:rsidRDefault="001F4396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Cs w:val="21"/>
              </w:rPr>
            </w:pPr>
          </w:p>
          <w:p w14:paraId="767D12E3" w14:textId="77777777" w:rsidR="001F4396" w:rsidRDefault="001F4396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Cs w:val="21"/>
              </w:rPr>
            </w:pPr>
          </w:p>
          <w:p w14:paraId="0C4AF7CC" w14:textId="77777777" w:rsidR="001F4396" w:rsidRDefault="001F4396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Cs w:val="21"/>
              </w:rPr>
            </w:pPr>
          </w:p>
          <w:p w14:paraId="0EF99F7D" w14:textId="77777777" w:rsidR="001F4396" w:rsidRDefault="001F4396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1F4396" w14:paraId="7B4D5D18" w14:textId="77777777">
        <w:trPr>
          <w:trHeight w:val="1975"/>
          <w:jc w:val="center"/>
        </w:trPr>
        <w:tc>
          <w:tcPr>
            <w:tcW w:w="1362" w:type="dxa"/>
            <w:gridSpan w:val="2"/>
            <w:vAlign w:val="center"/>
          </w:tcPr>
          <w:p w14:paraId="62D5CF34" w14:textId="77777777" w:rsidR="001F4396" w:rsidRDefault="0032212C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主要创新点</w:t>
            </w:r>
          </w:p>
          <w:p w14:paraId="645468E5" w14:textId="77777777" w:rsidR="001F4396" w:rsidRDefault="0032212C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（限</w:t>
            </w:r>
            <w:r>
              <w:rPr>
                <w:rFonts w:ascii="宋体" w:eastAsia="宋体" w:hAnsi="宋体" w:cs="宋体"/>
                <w:kern w:val="0"/>
                <w:szCs w:val="21"/>
              </w:rPr>
              <w:t xml:space="preserve"> 200 </w:t>
            </w:r>
            <w:r>
              <w:rPr>
                <w:rFonts w:ascii="宋体" w:eastAsia="宋体" w:hAnsi="宋体" w:cs="宋体"/>
                <w:kern w:val="0"/>
                <w:szCs w:val="21"/>
              </w:rPr>
              <w:t>字以内）</w:t>
            </w:r>
          </w:p>
        </w:tc>
        <w:tc>
          <w:tcPr>
            <w:tcW w:w="8244" w:type="dxa"/>
            <w:gridSpan w:val="10"/>
          </w:tcPr>
          <w:p w14:paraId="18C7DB62" w14:textId="77777777" w:rsidR="001F4396" w:rsidRDefault="001F4396">
            <w:pPr>
              <w:rPr>
                <w:rFonts w:ascii="宋体" w:eastAsia="宋体" w:hAnsi="宋体"/>
                <w:szCs w:val="21"/>
              </w:rPr>
            </w:pPr>
          </w:p>
          <w:p w14:paraId="42F88CDA" w14:textId="77777777" w:rsidR="001F4396" w:rsidRDefault="001F4396">
            <w:pPr>
              <w:rPr>
                <w:rFonts w:ascii="宋体" w:eastAsia="宋体" w:hAnsi="宋体"/>
                <w:szCs w:val="21"/>
              </w:rPr>
            </w:pPr>
          </w:p>
          <w:p w14:paraId="15483429" w14:textId="77777777" w:rsidR="001F4396" w:rsidRDefault="001F4396">
            <w:pPr>
              <w:rPr>
                <w:rFonts w:ascii="宋体" w:eastAsia="宋体" w:hAnsi="宋体"/>
                <w:szCs w:val="21"/>
              </w:rPr>
            </w:pPr>
          </w:p>
          <w:p w14:paraId="1143421E" w14:textId="77777777" w:rsidR="001F4396" w:rsidRDefault="001F4396">
            <w:pPr>
              <w:rPr>
                <w:rFonts w:ascii="宋体" w:eastAsia="宋体" w:hAnsi="宋体"/>
                <w:szCs w:val="21"/>
              </w:rPr>
            </w:pPr>
          </w:p>
          <w:p w14:paraId="47E9F3AF" w14:textId="77777777" w:rsidR="001F4396" w:rsidRDefault="001F4396">
            <w:pPr>
              <w:rPr>
                <w:rFonts w:ascii="宋体" w:eastAsia="宋体" w:hAnsi="宋体"/>
                <w:szCs w:val="21"/>
              </w:rPr>
            </w:pPr>
          </w:p>
          <w:p w14:paraId="20CC56FA" w14:textId="77777777" w:rsidR="001F4396" w:rsidRDefault="001F4396">
            <w:pPr>
              <w:rPr>
                <w:rFonts w:ascii="宋体" w:eastAsia="宋体" w:hAnsi="宋体"/>
                <w:szCs w:val="21"/>
              </w:rPr>
            </w:pPr>
          </w:p>
          <w:p w14:paraId="2106CDCD" w14:textId="77777777" w:rsidR="001F4396" w:rsidRDefault="001F4396">
            <w:pPr>
              <w:rPr>
                <w:rFonts w:ascii="宋体" w:eastAsia="宋体" w:hAnsi="宋体"/>
                <w:szCs w:val="21"/>
              </w:rPr>
            </w:pPr>
          </w:p>
        </w:tc>
      </w:tr>
      <w:tr w:rsidR="001F4396" w14:paraId="0A733EDE" w14:textId="77777777">
        <w:trPr>
          <w:trHeight w:val="1735"/>
          <w:jc w:val="center"/>
        </w:trPr>
        <w:tc>
          <w:tcPr>
            <w:tcW w:w="1362" w:type="dxa"/>
            <w:gridSpan w:val="2"/>
            <w:vAlign w:val="center"/>
          </w:tcPr>
          <w:p w14:paraId="45AD334E" w14:textId="77777777" w:rsidR="001F4396" w:rsidRDefault="0032212C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lastRenderedPageBreak/>
              <w:t>推广应用价值（限</w:t>
            </w:r>
            <w:r>
              <w:rPr>
                <w:rFonts w:ascii="宋体" w:eastAsia="宋体" w:hAnsi="宋体" w:cs="宋体"/>
                <w:kern w:val="0"/>
                <w:szCs w:val="21"/>
              </w:rPr>
              <w:t xml:space="preserve"> 200 </w:t>
            </w:r>
            <w:r>
              <w:rPr>
                <w:rFonts w:ascii="宋体" w:eastAsia="宋体" w:hAnsi="宋体" w:cs="宋体"/>
                <w:kern w:val="0"/>
                <w:szCs w:val="21"/>
              </w:rPr>
              <w:t>字以内）</w:t>
            </w:r>
          </w:p>
        </w:tc>
        <w:tc>
          <w:tcPr>
            <w:tcW w:w="8244" w:type="dxa"/>
            <w:gridSpan w:val="10"/>
          </w:tcPr>
          <w:p w14:paraId="310E6893" w14:textId="77777777" w:rsidR="001F4396" w:rsidRDefault="001F4396">
            <w:pPr>
              <w:rPr>
                <w:rFonts w:ascii="宋体" w:eastAsia="宋体" w:hAnsi="宋体"/>
                <w:szCs w:val="21"/>
              </w:rPr>
            </w:pPr>
          </w:p>
          <w:p w14:paraId="190394DA" w14:textId="77777777" w:rsidR="001F4396" w:rsidRDefault="001F4396">
            <w:pPr>
              <w:rPr>
                <w:rFonts w:ascii="宋体" w:eastAsia="宋体" w:hAnsi="宋体"/>
                <w:szCs w:val="21"/>
              </w:rPr>
            </w:pPr>
          </w:p>
          <w:p w14:paraId="2C45D859" w14:textId="77777777" w:rsidR="001F4396" w:rsidRDefault="001F4396">
            <w:pPr>
              <w:rPr>
                <w:rFonts w:ascii="宋体" w:eastAsia="宋体" w:hAnsi="宋体"/>
                <w:szCs w:val="21"/>
              </w:rPr>
            </w:pPr>
          </w:p>
          <w:p w14:paraId="71F747E6" w14:textId="77777777" w:rsidR="001F4396" w:rsidRDefault="001F4396">
            <w:pPr>
              <w:rPr>
                <w:rFonts w:ascii="宋体" w:eastAsia="宋体" w:hAnsi="宋体"/>
                <w:szCs w:val="21"/>
              </w:rPr>
            </w:pPr>
          </w:p>
          <w:p w14:paraId="1EA6EB3F" w14:textId="77777777" w:rsidR="001F4396" w:rsidRDefault="001F4396">
            <w:pPr>
              <w:rPr>
                <w:rFonts w:ascii="宋体" w:eastAsia="宋体" w:hAnsi="宋体"/>
                <w:szCs w:val="21"/>
              </w:rPr>
            </w:pPr>
          </w:p>
          <w:p w14:paraId="101B2E2A" w14:textId="77777777" w:rsidR="001F4396" w:rsidRDefault="001F4396">
            <w:pPr>
              <w:rPr>
                <w:rFonts w:ascii="宋体" w:eastAsia="宋体" w:hAnsi="宋体"/>
                <w:szCs w:val="21"/>
              </w:rPr>
            </w:pPr>
          </w:p>
          <w:p w14:paraId="625B53AC" w14:textId="77777777" w:rsidR="001F4396" w:rsidRDefault="001F4396">
            <w:pPr>
              <w:rPr>
                <w:rFonts w:ascii="宋体" w:eastAsia="宋体" w:hAnsi="宋体"/>
                <w:szCs w:val="21"/>
              </w:rPr>
            </w:pPr>
          </w:p>
          <w:p w14:paraId="33E50466" w14:textId="77777777" w:rsidR="001F4396" w:rsidRDefault="001F4396">
            <w:pPr>
              <w:rPr>
                <w:rFonts w:ascii="宋体" w:eastAsia="宋体" w:hAnsi="宋体"/>
                <w:szCs w:val="21"/>
              </w:rPr>
            </w:pPr>
          </w:p>
          <w:p w14:paraId="7079C378" w14:textId="77777777" w:rsidR="001F4396" w:rsidRDefault="001F4396">
            <w:pPr>
              <w:rPr>
                <w:rFonts w:ascii="宋体" w:eastAsia="宋体" w:hAnsi="宋体"/>
                <w:szCs w:val="21"/>
              </w:rPr>
            </w:pPr>
          </w:p>
        </w:tc>
      </w:tr>
      <w:tr w:rsidR="001F4396" w14:paraId="7C1B7C5F" w14:textId="77777777">
        <w:trPr>
          <w:trHeight w:val="1183"/>
          <w:jc w:val="center"/>
        </w:trPr>
        <w:tc>
          <w:tcPr>
            <w:tcW w:w="1362" w:type="dxa"/>
            <w:gridSpan w:val="2"/>
            <w:vAlign w:val="center"/>
          </w:tcPr>
          <w:p w14:paraId="4935CFFF" w14:textId="77777777" w:rsidR="001F4396" w:rsidRDefault="0032212C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制作费用</w:t>
            </w:r>
          </w:p>
        </w:tc>
        <w:tc>
          <w:tcPr>
            <w:tcW w:w="2733" w:type="dxa"/>
            <w:gridSpan w:val="4"/>
            <w:vAlign w:val="center"/>
          </w:tcPr>
          <w:p w14:paraId="5C2C7F14" w14:textId="77777777" w:rsidR="001F4396" w:rsidRDefault="0032212C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Cs w:val="21"/>
              </w:rPr>
              <w:t xml:space="preserve">         </w:t>
            </w:r>
            <w:r>
              <w:rPr>
                <w:rFonts w:ascii="宋体" w:eastAsia="宋体" w:hAnsi="宋体" w:cs="宋体"/>
                <w:kern w:val="0"/>
                <w:szCs w:val="21"/>
              </w:rPr>
              <w:t>元。</w:t>
            </w:r>
          </w:p>
        </w:tc>
        <w:tc>
          <w:tcPr>
            <w:tcW w:w="2753" w:type="dxa"/>
            <w:gridSpan w:val="3"/>
            <w:vAlign w:val="center"/>
          </w:tcPr>
          <w:p w14:paraId="639BB610" w14:textId="77777777" w:rsidR="001F4396" w:rsidRDefault="0032212C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是否已申请专利</w:t>
            </w:r>
          </w:p>
        </w:tc>
        <w:tc>
          <w:tcPr>
            <w:tcW w:w="2758" w:type="dxa"/>
            <w:gridSpan w:val="3"/>
            <w:vAlign w:val="center"/>
          </w:tcPr>
          <w:p w14:paraId="77425011" w14:textId="77777777" w:rsidR="001F4396" w:rsidRDefault="0032212C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是</w:t>
            </w:r>
            <w:r>
              <w:rPr>
                <w:rFonts w:ascii="宋体" w:eastAsia="宋体" w:hAnsi="宋体" w:cs="宋体"/>
                <w:kern w:val="0"/>
                <w:szCs w:val="21"/>
              </w:rPr>
              <w:t>□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Cs w:val="21"/>
              </w:rPr>
              <w:t>/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Cs w:val="21"/>
              </w:rPr>
              <w:t>否</w:t>
            </w:r>
            <w:r>
              <w:rPr>
                <w:rFonts w:ascii="宋体" w:eastAsia="宋体" w:hAnsi="宋体" w:cs="宋体"/>
                <w:kern w:val="0"/>
                <w:szCs w:val="21"/>
              </w:rPr>
              <w:t>□</w:t>
            </w:r>
          </w:p>
        </w:tc>
      </w:tr>
      <w:tr w:rsidR="001F4396" w14:paraId="0137D1BB" w14:textId="77777777">
        <w:trPr>
          <w:trHeight w:val="1884"/>
          <w:jc w:val="center"/>
        </w:trPr>
        <w:tc>
          <w:tcPr>
            <w:tcW w:w="1362" w:type="dxa"/>
            <w:gridSpan w:val="2"/>
            <w:vAlign w:val="center"/>
          </w:tcPr>
          <w:p w14:paraId="4466629E" w14:textId="77777777" w:rsidR="001F4396" w:rsidRDefault="0032212C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参赛承诺</w:t>
            </w:r>
          </w:p>
        </w:tc>
        <w:tc>
          <w:tcPr>
            <w:tcW w:w="8244" w:type="dxa"/>
            <w:gridSpan w:val="10"/>
            <w:vAlign w:val="center"/>
          </w:tcPr>
          <w:p w14:paraId="196B91FB" w14:textId="77777777" w:rsidR="001F4396" w:rsidRDefault="001F4396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  <w:p w14:paraId="5CA09A29" w14:textId="77777777" w:rsidR="001F4396" w:rsidRDefault="001F4396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  <w:p w14:paraId="0581F208" w14:textId="77777777" w:rsidR="001F4396" w:rsidRDefault="0032212C">
            <w:pPr>
              <w:autoSpaceDE w:val="0"/>
              <w:autoSpaceDN w:val="0"/>
              <w:jc w:val="center"/>
              <w:rPr>
                <w:rFonts w:ascii="宋体" w:eastAsia="宋体" w:hAnsi="宋体" w:cs="宋体"/>
                <w:spacing w:val="-24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Cs w:val="21"/>
              </w:rPr>
              <w:t xml:space="preserve">       </w:t>
            </w:r>
            <w:r>
              <w:rPr>
                <w:rFonts w:ascii="宋体" w:eastAsia="宋体" w:hAnsi="宋体" w:cs="宋体"/>
                <w:kern w:val="0"/>
                <w:szCs w:val="21"/>
              </w:rPr>
              <w:t>指导教师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（签名）：</w:t>
            </w:r>
          </w:p>
        </w:tc>
      </w:tr>
      <w:tr w:rsidR="001F4396" w14:paraId="6C69A64C" w14:textId="77777777">
        <w:trPr>
          <w:trHeight w:val="2202"/>
          <w:jc w:val="center"/>
        </w:trPr>
        <w:tc>
          <w:tcPr>
            <w:tcW w:w="1362" w:type="dxa"/>
            <w:gridSpan w:val="2"/>
            <w:vAlign w:val="center"/>
          </w:tcPr>
          <w:p w14:paraId="1E8E8AA5" w14:textId="77777777" w:rsidR="001F4396" w:rsidRDefault="0032212C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学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校</w:t>
            </w:r>
          </w:p>
          <w:p w14:paraId="4D075347" w14:textId="77777777" w:rsidR="001F4396" w:rsidRDefault="0032212C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推荐意见</w:t>
            </w:r>
          </w:p>
        </w:tc>
        <w:tc>
          <w:tcPr>
            <w:tcW w:w="8244" w:type="dxa"/>
            <w:gridSpan w:val="10"/>
            <w:vAlign w:val="center"/>
          </w:tcPr>
          <w:p w14:paraId="10F2970C" w14:textId="77777777" w:rsidR="001F4396" w:rsidRDefault="001F4396">
            <w:pPr>
              <w:tabs>
                <w:tab w:val="left" w:pos="3852"/>
                <w:tab w:val="left" w:pos="6255"/>
                <w:tab w:val="left" w:pos="7095"/>
              </w:tabs>
              <w:spacing w:before="171"/>
              <w:ind w:left="972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  <w:p w14:paraId="644DEDF5" w14:textId="77777777" w:rsidR="001F4396" w:rsidRDefault="0032212C">
            <w:pPr>
              <w:tabs>
                <w:tab w:val="left" w:pos="3852"/>
                <w:tab w:val="left" w:pos="6255"/>
                <w:tab w:val="left" w:pos="7095"/>
              </w:tabs>
              <w:spacing w:before="171"/>
              <w:ind w:left="972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Cs w:val="21"/>
              </w:rPr>
              <w:t xml:space="preserve">                </w:t>
            </w:r>
            <w:r>
              <w:rPr>
                <w:rFonts w:ascii="宋体" w:eastAsia="宋体" w:hAnsi="宋体" w:cs="宋体"/>
                <w:kern w:val="0"/>
                <w:szCs w:val="21"/>
              </w:rPr>
              <w:t>负责人（签名或盖章）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：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Cs w:val="21"/>
              </w:rPr>
              <w:t xml:space="preserve">       </w:t>
            </w:r>
            <w:r>
              <w:rPr>
                <w:rFonts w:ascii="宋体" w:eastAsia="宋体" w:hAnsi="宋体" w:cs="宋体"/>
                <w:kern w:val="0"/>
                <w:szCs w:val="21"/>
              </w:rPr>
              <w:t>（公章）</w:t>
            </w:r>
          </w:p>
          <w:p w14:paraId="34E3341F" w14:textId="77777777" w:rsidR="001F4396" w:rsidRDefault="0032212C">
            <w:pPr>
              <w:autoSpaceDE w:val="0"/>
              <w:autoSpaceDN w:val="0"/>
              <w:ind w:firstLineChars="2500" w:firstLine="5250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年</w:t>
            </w:r>
            <w:r>
              <w:rPr>
                <w:rFonts w:ascii="宋体" w:eastAsia="宋体" w:hAnsi="宋体" w:cs="宋体"/>
                <w:kern w:val="0"/>
                <w:szCs w:val="21"/>
              </w:rPr>
              <w:tab/>
              <w:t xml:space="preserve">  </w:t>
            </w:r>
            <w:r>
              <w:rPr>
                <w:rFonts w:ascii="宋体" w:eastAsia="宋体" w:hAnsi="宋体" w:cs="宋体"/>
                <w:kern w:val="0"/>
                <w:szCs w:val="21"/>
              </w:rPr>
              <w:t>月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Cs w:val="21"/>
              </w:rPr>
              <w:t>日</w:t>
            </w:r>
          </w:p>
        </w:tc>
      </w:tr>
      <w:tr w:rsidR="001F4396" w14:paraId="660D883C" w14:textId="77777777">
        <w:trPr>
          <w:trHeight w:val="2202"/>
          <w:jc w:val="center"/>
        </w:trPr>
        <w:tc>
          <w:tcPr>
            <w:tcW w:w="1362" w:type="dxa"/>
            <w:gridSpan w:val="2"/>
            <w:vAlign w:val="center"/>
          </w:tcPr>
          <w:p w14:paraId="4B0E7193" w14:textId="77777777" w:rsidR="001F4396" w:rsidRDefault="0032212C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赛区评审结果及推荐</w:t>
            </w:r>
          </w:p>
          <w:p w14:paraId="6EEC18EC" w14:textId="77777777" w:rsidR="001F4396" w:rsidRDefault="0032212C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意见</w:t>
            </w:r>
          </w:p>
        </w:tc>
        <w:tc>
          <w:tcPr>
            <w:tcW w:w="8244" w:type="dxa"/>
            <w:gridSpan w:val="10"/>
            <w:vAlign w:val="center"/>
          </w:tcPr>
          <w:p w14:paraId="737B82E8" w14:textId="77777777" w:rsidR="001F4396" w:rsidRDefault="001F4396">
            <w:pPr>
              <w:tabs>
                <w:tab w:val="left" w:pos="3852"/>
                <w:tab w:val="left" w:pos="6255"/>
                <w:tab w:val="left" w:pos="7095"/>
              </w:tabs>
              <w:spacing w:before="171"/>
              <w:rPr>
                <w:rFonts w:ascii="宋体" w:eastAsia="宋体" w:hAnsi="宋体" w:cs="宋体"/>
                <w:kern w:val="0"/>
                <w:szCs w:val="21"/>
              </w:rPr>
            </w:pPr>
          </w:p>
          <w:p w14:paraId="71C41C9E" w14:textId="77777777" w:rsidR="001F4396" w:rsidRDefault="0032212C">
            <w:pPr>
              <w:tabs>
                <w:tab w:val="left" w:pos="2652"/>
                <w:tab w:val="left" w:pos="5775"/>
              </w:tabs>
              <w:spacing w:before="1"/>
              <w:ind w:left="1572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赛区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执</w:t>
            </w:r>
            <w:r>
              <w:rPr>
                <w:rFonts w:ascii="宋体" w:eastAsia="宋体" w:hAnsi="宋体" w:cs="宋体"/>
                <w:kern w:val="0"/>
                <w:szCs w:val="21"/>
              </w:rPr>
              <w:t>委会主任（签名或盖章）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：</w:t>
            </w:r>
          </w:p>
          <w:p w14:paraId="3E3DFBB4" w14:textId="77777777" w:rsidR="001F4396" w:rsidRDefault="0032212C">
            <w:pPr>
              <w:tabs>
                <w:tab w:val="left" w:pos="3852"/>
                <w:tab w:val="left" w:pos="6255"/>
                <w:tab w:val="left" w:pos="7095"/>
              </w:tabs>
              <w:spacing w:before="171"/>
              <w:ind w:firstLineChars="2500" w:firstLine="5250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年</w:t>
            </w:r>
            <w:r>
              <w:rPr>
                <w:rFonts w:ascii="宋体" w:eastAsia="宋体" w:hAnsi="宋体" w:cs="宋体"/>
                <w:kern w:val="0"/>
                <w:szCs w:val="21"/>
              </w:rPr>
              <w:tab/>
              <w:t xml:space="preserve">  </w:t>
            </w:r>
            <w:r>
              <w:rPr>
                <w:rFonts w:ascii="宋体" w:eastAsia="宋体" w:hAnsi="宋体" w:cs="宋体"/>
                <w:kern w:val="0"/>
                <w:szCs w:val="21"/>
              </w:rPr>
              <w:t>月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Cs w:val="21"/>
              </w:rPr>
              <w:t xml:space="preserve">  </w:t>
            </w:r>
            <w:r>
              <w:rPr>
                <w:rFonts w:ascii="宋体" w:eastAsia="宋体" w:hAnsi="宋体" w:cs="宋体"/>
                <w:kern w:val="0"/>
                <w:szCs w:val="21"/>
              </w:rPr>
              <w:t>日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</w:tc>
      </w:tr>
      <w:tr w:rsidR="001F4396" w14:paraId="4FFA535A" w14:textId="77777777">
        <w:trPr>
          <w:trHeight w:val="2202"/>
          <w:jc w:val="center"/>
        </w:trPr>
        <w:tc>
          <w:tcPr>
            <w:tcW w:w="1362" w:type="dxa"/>
            <w:gridSpan w:val="2"/>
            <w:vAlign w:val="center"/>
          </w:tcPr>
          <w:p w14:paraId="3D7E6116" w14:textId="77777777" w:rsidR="001F4396" w:rsidRDefault="0032212C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lastRenderedPageBreak/>
              <w:t>全国决赛评审意见及</w:t>
            </w:r>
          </w:p>
          <w:p w14:paraId="5807BFBF" w14:textId="77777777" w:rsidR="001F4396" w:rsidRDefault="0032212C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结果</w:t>
            </w:r>
          </w:p>
        </w:tc>
        <w:tc>
          <w:tcPr>
            <w:tcW w:w="8244" w:type="dxa"/>
            <w:gridSpan w:val="10"/>
            <w:vAlign w:val="center"/>
          </w:tcPr>
          <w:p w14:paraId="7B26229F" w14:textId="77777777" w:rsidR="001F4396" w:rsidRDefault="001F4396">
            <w:pPr>
              <w:tabs>
                <w:tab w:val="left" w:pos="6015"/>
              </w:tabs>
              <w:spacing w:before="220"/>
              <w:ind w:left="2532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  <w:p w14:paraId="4DF0CBAC" w14:textId="77777777" w:rsidR="001F4396" w:rsidRDefault="0032212C">
            <w:pPr>
              <w:tabs>
                <w:tab w:val="left" w:pos="6015"/>
              </w:tabs>
              <w:spacing w:before="220"/>
              <w:ind w:left="2532" w:firstLineChars="200" w:firstLine="420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决赛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裁判</w:t>
            </w:r>
            <w:r>
              <w:rPr>
                <w:rFonts w:ascii="宋体" w:eastAsia="宋体" w:hAnsi="宋体" w:cs="宋体"/>
                <w:kern w:val="0"/>
                <w:szCs w:val="21"/>
              </w:rPr>
              <w:t>委员会主任（签名或盖章）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：</w:t>
            </w:r>
          </w:p>
          <w:p w14:paraId="7F2E878E" w14:textId="77777777" w:rsidR="001F4396" w:rsidRDefault="0032212C">
            <w:pPr>
              <w:tabs>
                <w:tab w:val="left" w:pos="3852"/>
                <w:tab w:val="left" w:pos="6255"/>
                <w:tab w:val="left" w:pos="7095"/>
              </w:tabs>
              <w:spacing w:before="171"/>
              <w:ind w:firstLineChars="2500" w:firstLine="5250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年</w:t>
            </w:r>
            <w:r>
              <w:rPr>
                <w:rFonts w:ascii="宋体" w:eastAsia="宋体" w:hAnsi="宋体" w:cs="宋体"/>
                <w:kern w:val="0"/>
                <w:szCs w:val="21"/>
              </w:rPr>
              <w:tab/>
              <w:t xml:space="preserve">  </w:t>
            </w:r>
            <w:r>
              <w:rPr>
                <w:rFonts w:ascii="宋体" w:eastAsia="宋体" w:hAnsi="宋体" w:cs="宋体"/>
                <w:kern w:val="0"/>
                <w:szCs w:val="21"/>
              </w:rPr>
              <w:t>月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Cs w:val="21"/>
              </w:rPr>
              <w:t xml:space="preserve">  </w:t>
            </w:r>
            <w:r>
              <w:rPr>
                <w:rFonts w:ascii="宋体" w:eastAsia="宋体" w:hAnsi="宋体" w:cs="宋体"/>
                <w:kern w:val="0"/>
                <w:szCs w:val="21"/>
              </w:rPr>
              <w:t>日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</w:tc>
      </w:tr>
    </w:tbl>
    <w:p w14:paraId="55E29910" w14:textId="77777777" w:rsidR="001F4396" w:rsidRDefault="0032212C">
      <w:pPr>
        <w:autoSpaceDE w:val="0"/>
        <w:autoSpaceDN w:val="0"/>
        <w:spacing w:line="320" w:lineRule="exact"/>
        <w:rPr>
          <w:rFonts w:ascii="宋体" w:eastAsia="宋体" w:hAnsi="宋体" w:cs="宋体"/>
          <w:spacing w:val="-3"/>
          <w:kern w:val="0"/>
          <w:szCs w:val="21"/>
        </w:rPr>
      </w:pPr>
      <w:r>
        <w:rPr>
          <w:rFonts w:ascii="宋体" w:eastAsia="宋体" w:hAnsi="宋体" w:cs="宋体"/>
          <w:spacing w:val="-3"/>
          <w:kern w:val="0"/>
          <w:szCs w:val="21"/>
        </w:rPr>
        <w:t>填写说明：</w:t>
      </w:r>
    </w:p>
    <w:p w14:paraId="4B299F50" w14:textId="77777777" w:rsidR="001F4396" w:rsidRDefault="0032212C">
      <w:pPr>
        <w:numPr>
          <w:ilvl w:val="0"/>
          <w:numId w:val="1"/>
        </w:numPr>
        <w:autoSpaceDE w:val="0"/>
        <w:autoSpaceDN w:val="0"/>
        <w:spacing w:line="320" w:lineRule="exact"/>
        <w:rPr>
          <w:rFonts w:ascii="宋体" w:eastAsia="宋体" w:hAnsi="宋体" w:cs="宋体"/>
          <w:spacing w:val="-3"/>
          <w:kern w:val="0"/>
          <w:szCs w:val="21"/>
        </w:rPr>
      </w:pPr>
      <w:r>
        <w:rPr>
          <w:rFonts w:ascii="宋体" w:eastAsia="宋体" w:hAnsi="宋体" w:cs="宋体" w:hint="eastAsia"/>
          <w:spacing w:val="-3"/>
          <w:kern w:val="0"/>
          <w:szCs w:val="21"/>
        </w:rPr>
        <w:t>专业名称：</w:t>
      </w:r>
      <w:r>
        <w:rPr>
          <w:rFonts w:ascii="宋体" w:eastAsia="宋体" w:hAnsi="宋体" w:cs="宋体" w:hint="eastAsia"/>
          <w:spacing w:val="-3"/>
          <w:kern w:val="0"/>
          <w:szCs w:val="21"/>
        </w:rPr>
        <w:t>须</w:t>
      </w:r>
      <w:r>
        <w:rPr>
          <w:rFonts w:ascii="宋体" w:eastAsia="宋体" w:hAnsi="宋体" w:cs="宋体" w:hint="eastAsia"/>
          <w:spacing w:val="-3"/>
          <w:kern w:val="0"/>
          <w:szCs w:val="21"/>
        </w:rPr>
        <w:t>按教育部《普通高等学校本科专业目录</w:t>
      </w:r>
      <w:r>
        <w:rPr>
          <w:rFonts w:ascii="宋体" w:eastAsia="宋体" w:hAnsi="宋体" w:cs="宋体" w:hint="eastAsia"/>
          <w:spacing w:val="-3"/>
          <w:kern w:val="0"/>
          <w:szCs w:val="21"/>
        </w:rPr>
        <w:t>(2024</w:t>
      </w:r>
      <w:r>
        <w:rPr>
          <w:rFonts w:ascii="宋体" w:eastAsia="宋体" w:hAnsi="宋体" w:cs="宋体" w:hint="eastAsia"/>
          <w:spacing w:val="-3"/>
          <w:kern w:val="0"/>
          <w:szCs w:val="21"/>
        </w:rPr>
        <w:t>年版</w:t>
      </w:r>
      <w:r>
        <w:rPr>
          <w:rFonts w:ascii="宋体" w:eastAsia="宋体" w:hAnsi="宋体" w:cs="宋体" w:hint="eastAsia"/>
          <w:spacing w:val="-3"/>
          <w:kern w:val="0"/>
          <w:szCs w:val="21"/>
        </w:rPr>
        <w:t>)</w:t>
      </w:r>
      <w:r>
        <w:rPr>
          <w:rFonts w:ascii="宋体" w:eastAsia="宋体" w:hAnsi="宋体" w:cs="宋体" w:hint="eastAsia"/>
          <w:spacing w:val="-3"/>
          <w:kern w:val="0"/>
          <w:szCs w:val="21"/>
        </w:rPr>
        <w:t>》填写；</w:t>
      </w:r>
    </w:p>
    <w:p w14:paraId="591A27BD" w14:textId="77777777" w:rsidR="001F4396" w:rsidRDefault="0032212C">
      <w:pPr>
        <w:numPr>
          <w:ilvl w:val="0"/>
          <w:numId w:val="1"/>
        </w:numPr>
        <w:autoSpaceDE w:val="0"/>
        <w:autoSpaceDN w:val="0"/>
        <w:spacing w:line="320" w:lineRule="exact"/>
        <w:rPr>
          <w:rFonts w:ascii="宋体" w:eastAsia="宋体" w:hAnsi="宋体" w:cs="宋体"/>
          <w:spacing w:val="-3"/>
          <w:kern w:val="0"/>
          <w:szCs w:val="21"/>
        </w:rPr>
      </w:pPr>
      <w:r>
        <w:rPr>
          <w:rFonts w:ascii="宋体" w:eastAsia="宋体" w:hAnsi="宋体" w:cs="宋体" w:hint="eastAsia"/>
          <w:spacing w:val="-3"/>
          <w:kern w:val="0"/>
          <w:szCs w:val="21"/>
        </w:rPr>
        <w:t>作品名称：须符合社会主义核心价值观，且</w:t>
      </w:r>
      <w:r>
        <w:rPr>
          <w:rFonts w:ascii="宋体" w:eastAsia="宋体" w:hAnsi="宋体" w:cs="宋体" w:hint="eastAsia"/>
          <w:spacing w:val="-3"/>
          <w:kern w:val="0"/>
          <w:szCs w:val="21"/>
        </w:rPr>
        <w:t>不得与其它</w:t>
      </w:r>
      <w:r>
        <w:rPr>
          <w:rFonts w:ascii="宋体" w:eastAsia="宋体" w:hAnsi="宋体" w:cs="宋体" w:hint="eastAsia"/>
          <w:spacing w:val="-3"/>
          <w:kern w:val="0"/>
          <w:szCs w:val="21"/>
        </w:rPr>
        <w:t>参赛</w:t>
      </w:r>
      <w:r>
        <w:rPr>
          <w:rFonts w:ascii="宋体" w:eastAsia="宋体" w:hAnsi="宋体" w:cs="宋体" w:hint="eastAsia"/>
          <w:spacing w:val="-3"/>
          <w:kern w:val="0"/>
          <w:szCs w:val="21"/>
        </w:rPr>
        <w:t>队伍的</w:t>
      </w:r>
      <w:r>
        <w:rPr>
          <w:rFonts w:ascii="宋体" w:eastAsia="宋体" w:hAnsi="宋体" w:cs="宋体" w:hint="eastAsia"/>
          <w:spacing w:val="-3"/>
          <w:kern w:val="0"/>
          <w:szCs w:val="21"/>
        </w:rPr>
        <w:t>作品</w:t>
      </w:r>
      <w:r>
        <w:rPr>
          <w:rFonts w:ascii="宋体" w:eastAsia="宋体" w:hAnsi="宋体" w:cs="宋体" w:hint="eastAsia"/>
          <w:spacing w:val="-3"/>
          <w:kern w:val="0"/>
          <w:szCs w:val="21"/>
        </w:rPr>
        <w:t>同</w:t>
      </w:r>
      <w:r>
        <w:rPr>
          <w:rFonts w:ascii="宋体" w:eastAsia="宋体" w:hAnsi="宋体" w:cs="宋体" w:hint="eastAsia"/>
          <w:spacing w:val="-3"/>
          <w:kern w:val="0"/>
          <w:szCs w:val="21"/>
        </w:rPr>
        <w:t>名</w:t>
      </w:r>
      <w:r>
        <w:rPr>
          <w:rFonts w:ascii="宋体" w:eastAsia="宋体" w:hAnsi="宋体" w:cs="宋体"/>
          <w:spacing w:val="-3"/>
          <w:kern w:val="0"/>
          <w:szCs w:val="21"/>
        </w:rPr>
        <w:t>；</w:t>
      </w:r>
    </w:p>
    <w:p w14:paraId="0594BE5F" w14:textId="77777777" w:rsidR="001F4396" w:rsidRDefault="0032212C">
      <w:pPr>
        <w:numPr>
          <w:ilvl w:val="0"/>
          <w:numId w:val="1"/>
        </w:numPr>
        <w:autoSpaceDE w:val="0"/>
        <w:autoSpaceDN w:val="0"/>
        <w:spacing w:line="320" w:lineRule="exact"/>
        <w:rPr>
          <w:rFonts w:ascii="宋体" w:eastAsia="宋体" w:hAnsi="宋体" w:cs="宋体"/>
          <w:spacing w:val="-3"/>
          <w:kern w:val="0"/>
          <w:szCs w:val="21"/>
        </w:rPr>
      </w:pPr>
      <w:r>
        <w:rPr>
          <w:rFonts w:ascii="宋体" w:eastAsia="宋体" w:hAnsi="宋体" w:cs="宋体"/>
          <w:spacing w:val="-5"/>
          <w:kern w:val="0"/>
          <w:szCs w:val="21"/>
        </w:rPr>
        <w:t>每个作品的参赛者不超过</w:t>
      </w:r>
      <w:r>
        <w:rPr>
          <w:rFonts w:ascii="宋体" w:eastAsia="宋体" w:hAnsi="宋体" w:cs="宋体"/>
          <w:spacing w:val="-5"/>
          <w:kern w:val="0"/>
          <w:szCs w:val="21"/>
        </w:rPr>
        <w:t xml:space="preserve"> </w:t>
      </w:r>
      <w:r>
        <w:rPr>
          <w:rFonts w:ascii="宋体" w:eastAsia="宋体" w:hAnsi="宋体" w:cs="宋体"/>
          <w:kern w:val="0"/>
          <w:szCs w:val="21"/>
        </w:rPr>
        <w:t>5</w:t>
      </w:r>
      <w:r>
        <w:rPr>
          <w:rFonts w:ascii="宋体" w:eastAsia="宋体" w:hAnsi="宋体" w:cs="宋体"/>
          <w:spacing w:val="-7"/>
          <w:kern w:val="0"/>
          <w:szCs w:val="21"/>
        </w:rPr>
        <w:t xml:space="preserve"> </w:t>
      </w:r>
      <w:r>
        <w:rPr>
          <w:rFonts w:ascii="宋体" w:eastAsia="宋体" w:hAnsi="宋体" w:cs="宋体"/>
          <w:spacing w:val="-5"/>
          <w:kern w:val="0"/>
          <w:szCs w:val="21"/>
        </w:rPr>
        <w:t>人，指导</w:t>
      </w:r>
      <w:r>
        <w:rPr>
          <w:rFonts w:ascii="宋体" w:eastAsia="宋体" w:hAnsi="宋体" w:cs="宋体"/>
          <w:spacing w:val="-10"/>
          <w:kern w:val="0"/>
          <w:szCs w:val="21"/>
        </w:rPr>
        <w:t>教师不超过</w:t>
      </w:r>
      <w:r>
        <w:rPr>
          <w:rFonts w:ascii="宋体" w:eastAsia="宋体" w:hAnsi="宋体" w:cs="宋体"/>
          <w:spacing w:val="-10"/>
          <w:kern w:val="0"/>
          <w:szCs w:val="21"/>
        </w:rPr>
        <w:t xml:space="preserve"> </w:t>
      </w:r>
      <w:r>
        <w:rPr>
          <w:rFonts w:ascii="宋体" w:eastAsia="宋体" w:hAnsi="宋体" w:cs="宋体"/>
          <w:kern w:val="0"/>
          <w:szCs w:val="21"/>
        </w:rPr>
        <w:t>2</w:t>
      </w:r>
      <w:r>
        <w:rPr>
          <w:rFonts w:ascii="宋体" w:eastAsia="宋体" w:hAnsi="宋体" w:cs="宋体"/>
          <w:kern w:val="0"/>
          <w:szCs w:val="21"/>
        </w:rPr>
        <w:t>人，</w:t>
      </w:r>
      <w:r>
        <w:rPr>
          <w:rFonts w:ascii="宋体" w:eastAsia="宋体" w:hAnsi="宋体" w:cs="宋体"/>
          <w:b/>
          <w:bCs/>
          <w:kern w:val="0"/>
          <w:szCs w:val="21"/>
        </w:rPr>
        <w:t>须本人</w:t>
      </w:r>
      <w:r>
        <w:rPr>
          <w:rFonts w:ascii="宋体" w:eastAsia="宋体" w:hAnsi="宋体" w:cs="宋体" w:hint="eastAsia"/>
          <w:b/>
          <w:bCs/>
          <w:kern w:val="0"/>
          <w:szCs w:val="21"/>
        </w:rPr>
        <w:t>签字确认</w:t>
      </w:r>
      <w:r>
        <w:rPr>
          <w:rFonts w:ascii="宋体" w:eastAsia="宋体" w:hAnsi="宋体" w:cs="宋体"/>
          <w:spacing w:val="-3"/>
          <w:kern w:val="0"/>
          <w:szCs w:val="21"/>
        </w:rPr>
        <w:t>；</w:t>
      </w:r>
    </w:p>
    <w:p w14:paraId="6AD6E5EE" w14:textId="77777777" w:rsidR="001F4396" w:rsidRDefault="0032212C">
      <w:pPr>
        <w:numPr>
          <w:ilvl w:val="0"/>
          <w:numId w:val="1"/>
        </w:numPr>
        <w:autoSpaceDE w:val="0"/>
        <w:autoSpaceDN w:val="0"/>
        <w:spacing w:line="320" w:lineRule="exact"/>
        <w:rPr>
          <w:rFonts w:ascii="宋体" w:eastAsia="宋体" w:hAnsi="宋体" w:cs="宋体"/>
          <w:spacing w:val="-3"/>
          <w:kern w:val="0"/>
          <w:szCs w:val="21"/>
        </w:rPr>
      </w:pPr>
      <w:r>
        <w:rPr>
          <w:rFonts w:ascii="宋体" w:eastAsia="宋体" w:hAnsi="宋体" w:cs="宋体"/>
          <w:spacing w:val="-3"/>
          <w:kern w:val="0"/>
          <w:szCs w:val="21"/>
        </w:rPr>
        <w:t>学生类别为</w:t>
      </w:r>
      <w:r>
        <w:rPr>
          <w:rFonts w:ascii="宋体" w:eastAsia="宋体" w:hAnsi="宋体" w:cs="宋体" w:hint="eastAsia"/>
          <w:spacing w:val="-3"/>
          <w:kern w:val="0"/>
          <w:szCs w:val="21"/>
        </w:rPr>
        <w:t>：</w:t>
      </w:r>
      <w:r>
        <w:rPr>
          <w:rFonts w:ascii="宋体" w:eastAsia="宋体" w:hAnsi="宋体" w:cs="宋体"/>
          <w:spacing w:val="-3"/>
          <w:kern w:val="0"/>
          <w:szCs w:val="21"/>
        </w:rPr>
        <w:t>研究生</w:t>
      </w:r>
      <w:r>
        <w:rPr>
          <w:rFonts w:ascii="宋体" w:eastAsia="宋体" w:hAnsi="宋体" w:cs="宋体" w:hint="eastAsia"/>
          <w:spacing w:val="-3"/>
          <w:kern w:val="0"/>
          <w:szCs w:val="21"/>
        </w:rPr>
        <w:t>、</w:t>
      </w:r>
      <w:r>
        <w:rPr>
          <w:rFonts w:ascii="宋体" w:eastAsia="宋体" w:hAnsi="宋体" w:cs="宋体"/>
          <w:spacing w:val="-3"/>
          <w:kern w:val="0"/>
          <w:szCs w:val="21"/>
        </w:rPr>
        <w:t>本科生</w:t>
      </w:r>
      <w:r>
        <w:rPr>
          <w:rFonts w:ascii="宋体" w:eastAsia="宋体" w:hAnsi="宋体" w:cs="宋体" w:hint="eastAsia"/>
          <w:spacing w:val="-3"/>
          <w:kern w:val="0"/>
          <w:szCs w:val="21"/>
        </w:rPr>
        <w:t>、</w:t>
      </w:r>
      <w:r>
        <w:rPr>
          <w:rFonts w:ascii="宋体" w:eastAsia="宋体" w:hAnsi="宋体" w:cs="宋体"/>
          <w:spacing w:val="-3"/>
          <w:kern w:val="0"/>
          <w:szCs w:val="21"/>
        </w:rPr>
        <w:t>专科生</w:t>
      </w:r>
      <w:r>
        <w:rPr>
          <w:rFonts w:ascii="宋体" w:eastAsia="宋体" w:hAnsi="宋体" w:cs="宋体" w:hint="eastAsia"/>
          <w:spacing w:val="-3"/>
          <w:kern w:val="0"/>
          <w:szCs w:val="21"/>
        </w:rPr>
        <w:t>；</w:t>
      </w:r>
    </w:p>
    <w:p w14:paraId="5AB91108" w14:textId="77777777" w:rsidR="001F4396" w:rsidRDefault="0032212C">
      <w:pPr>
        <w:numPr>
          <w:ilvl w:val="0"/>
          <w:numId w:val="1"/>
        </w:numPr>
        <w:autoSpaceDE w:val="0"/>
        <w:autoSpaceDN w:val="0"/>
        <w:spacing w:line="320" w:lineRule="exact"/>
        <w:rPr>
          <w:rFonts w:ascii="宋体" w:eastAsia="宋体" w:hAnsi="宋体" w:cs="宋体"/>
          <w:spacing w:val="-3"/>
          <w:kern w:val="0"/>
          <w:szCs w:val="21"/>
        </w:rPr>
      </w:pPr>
      <w:r>
        <w:rPr>
          <w:rFonts w:ascii="宋体" w:eastAsia="宋体" w:hAnsi="宋体" w:cs="宋体"/>
          <w:spacing w:val="-3"/>
          <w:kern w:val="0"/>
          <w:szCs w:val="21"/>
        </w:rPr>
        <w:t>制作费用主要包括：购买元器件和材料费、外协零件加费等，不含调研、差旅、资料、学生人工费；</w:t>
      </w:r>
    </w:p>
    <w:p w14:paraId="1EBEA1F8" w14:textId="77777777" w:rsidR="001F4396" w:rsidRDefault="0032212C">
      <w:pPr>
        <w:numPr>
          <w:ilvl w:val="0"/>
          <w:numId w:val="1"/>
        </w:numPr>
        <w:autoSpaceDE w:val="0"/>
        <w:autoSpaceDN w:val="0"/>
        <w:spacing w:line="320" w:lineRule="exact"/>
        <w:rPr>
          <w:rFonts w:ascii="宋体" w:eastAsia="宋体" w:hAnsi="宋体" w:cs="宋体"/>
          <w:spacing w:val="-3"/>
          <w:kern w:val="0"/>
          <w:szCs w:val="21"/>
        </w:rPr>
      </w:pPr>
      <w:r>
        <w:rPr>
          <w:rFonts w:ascii="宋体" w:eastAsia="宋体" w:hAnsi="宋体" w:cs="宋体"/>
          <w:spacing w:val="-3"/>
          <w:kern w:val="0"/>
          <w:szCs w:val="21"/>
        </w:rPr>
        <w:t>本表请用小四号（或五号）宋体单</w:t>
      </w:r>
      <w:proofErr w:type="gramStart"/>
      <w:r>
        <w:rPr>
          <w:rFonts w:ascii="宋体" w:eastAsia="宋体" w:hAnsi="宋体" w:cs="宋体"/>
          <w:spacing w:val="-3"/>
          <w:kern w:val="0"/>
          <w:szCs w:val="21"/>
        </w:rPr>
        <w:t>倍</w:t>
      </w:r>
      <w:proofErr w:type="gramEnd"/>
      <w:r>
        <w:rPr>
          <w:rFonts w:ascii="宋体" w:eastAsia="宋体" w:hAnsi="宋体" w:cs="宋体"/>
          <w:spacing w:val="-3"/>
          <w:kern w:val="0"/>
          <w:szCs w:val="21"/>
        </w:rPr>
        <w:t>行距填写</w:t>
      </w:r>
      <w:r>
        <w:rPr>
          <w:rFonts w:ascii="宋体" w:eastAsia="宋体" w:hAnsi="宋体" w:cs="宋体" w:hint="eastAsia"/>
          <w:spacing w:val="-3"/>
          <w:kern w:val="0"/>
          <w:szCs w:val="21"/>
        </w:rPr>
        <w:t>；</w:t>
      </w:r>
    </w:p>
    <w:p w14:paraId="3F57745E" w14:textId="77777777" w:rsidR="001F4396" w:rsidRDefault="0032212C">
      <w:pPr>
        <w:numPr>
          <w:ilvl w:val="0"/>
          <w:numId w:val="1"/>
        </w:numPr>
        <w:autoSpaceDE w:val="0"/>
        <w:autoSpaceDN w:val="0"/>
        <w:spacing w:line="320" w:lineRule="exact"/>
        <w:rPr>
          <w:rFonts w:ascii="宋体" w:eastAsia="宋体" w:hAnsi="宋体" w:cs="宋体"/>
          <w:spacing w:val="-3"/>
          <w:kern w:val="0"/>
          <w:szCs w:val="21"/>
        </w:rPr>
      </w:pPr>
      <w:r>
        <w:rPr>
          <w:rFonts w:ascii="宋体" w:eastAsia="宋体" w:hAnsi="宋体" w:cs="宋体" w:hint="eastAsia"/>
          <w:spacing w:val="-3"/>
          <w:kern w:val="0"/>
          <w:szCs w:val="21"/>
        </w:rPr>
        <w:t>报名表需打印签字盖章后提交扫描版</w:t>
      </w:r>
      <w:r>
        <w:rPr>
          <w:rFonts w:ascii="宋体" w:eastAsia="宋体" w:hAnsi="宋体" w:cs="宋体"/>
          <w:spacing w:val="-3"/>
          <w:kern w:val="0"/>
          <w:szCs w:val="21"/>
        </w:rPr>
        <w:t>。</w:t>
      </w:r>
    </w:p>
    <w:sectPr w:rsidR="001F43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4DE21" w14:textId="77777777" w:rsidR="0032212C" w:rsidRDefault="0032212C">
      <w:r>
        <w:separator/>
      </w:r>
    </w:p>
  </w:endnote>
  <w:endnote w:type="continuationSeparator" w:id="0">
    <w:p w14:paraId="0AA8BD80" w14:textId="77777777" w:rsidR="0032212C" w:rsidRDefault="00322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25229" w14:textId="77777777" w:rsidR="001F4396" w:rsidRDefault="001F4396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2A08" w14:textId="77777777" w:rsidR="001F4396" w:rsidRDefault="001F4396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40B15" w14:textId="77777777" w:rsidR="001F4396" w:rsidRDefault="001F4396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28F82" w14:textId="77777777" w:rsidR="0032212C" w:rsidRDefault="0032212C">
      <w:r>
        <w:separator/>
      </w:r>
    </w:p>
  </w:footnote>
  <w:footnote w:type="continuationSeparator" w:id="0">
    <w:p w14:paraId="57FAF8DB" w14:textId="77777777" w:rsidR="0032212C" w:rsidRDefault="00322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EEA68" w14:textId="77777777" w:rsidR="001F4396" w:rsidRDefault="001F4396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CEBEC" w14:textId="77777777" w:rsidR="001F4396" w:rsidRDefault="001F4396">
    <w:pPr>
      <w:pStyle w:val="ab"/>
      <w:pBdr>
        <w:bottom w:val="none" w:sz="0" w:space="1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71BA" w14:textId="77777777" w:rsidR="001F4396" w:rsidRDefault="001F4396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A896E"/>
    <w:multiLevelType w:val="singleLevel"/>
    <w:tmpl w:val="20DA896E"/>
    <w:lvl w:ilvl="0">
      <w:start w:val="1"/>
      <w:numFmt w:val="decimal"/>
      <w:suff w:val="nothing"/>
      <w:lvlText w:val="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GRiMTU4YmRjNDBlNjNhY2E4ODUxMjk2OTFiOWQ2YjgifQ=="/>
  </w:docVars>
  <w:rsids>
    <w:rsidRoot w:val="00C56C3F"/>
    <w:rsid w:val="000007E3"/>
    <w:rsid w:val="000020F2"/>
    <w:rsid w:val="000035F3"/>
    <w:rsid w:val="00004A7C"/>
    <w:rsid w:val="000116AD"/>
    <w:rsid w:val="000128C8"/>
    <w:rsid w:val="00012D3D"/>
    <w:rsid w:val="0001429B"/>
    <w:rsid w:val="00020F59"/>
    <w:rsid w:val="00032170"/>
    <w:rsid w:val="0004022D"/>
    <w:rsid w:val="0004747F"/>
    <w:rsid w:val="00065129"/>
    <w:rsid w:val="00071C3E"/>
    <w:rsid w:val="00090699"/>
    <w:rsid w:val="0009368B"/>
    <w:rsid w:val="000944D8"/>
    <w:rsid w:val="0009570F"/>
    <w:rsid w:val="000A3F55"/>
    <w:rsid w:val="000A4537"/>
    <w:rsid w:val="000A65E4"/>
    <w:rsid w:val="000B0113"/>
    <w:rsid w:val="000B4426"/>
    <w:rsid w:val="000B479B"/>
    <w:rsid w:val="000B605C"/>
    <w:rsid w:val="000C19F3"/>
    <w:rsid w:val="000D0AAC"/>
    <w:rsid w:val="000D195E"/>
    <w:rsid w:val="000D77A2"/>
    <w:rsid w:val="000E6821"/>
    <w:rsid w:val="000F1B9B"/>
    <w:rsid w:val="000F1E04"/>
    <w:rsid w:val="000F2A41"/>
    <w:rsid w:val="000F3E8D"/>
    <w:rsid w:val="0010172D"/>
    <w:rsid w:val="00121957"/>
    <w:rsid w:val="001263FF"/>
    <w:rsid w:val="001431D4"/>
    <w:rsid w:val="00145777"/>
    <w:rsid w:val="00150485"/>
    <w:rsid w:val="00174491"/>
    <w:rsid w:val="00186B26"/>
    <w:rsid w:val="001A3ACC"/>
    <w:rsid w:val="001C1BB2"/>
    <w:rsid w:val="001C3A0A"/>
    <w:rsid w:val="001C7CA1"/>
    <w:rsid w:val="001E7114"/>
    <w:rsid w:val="001E73A5"/>
    <w:rsid w:val="001F4396"/>
    <w:rsid w:val="00207102"/>
    <w:rsid w:val="00207215"/>
    <w:rsid w:val="0021120D"/>
    <w:rsid w:val="002157DD"/>
    <w:rsid w:val="00216D84"/>
    <w:rsid w:val="0022278E"/>
    <w:rsid w:val="00224D94"/>
    <w:rsid w:val="00240818"/>
    <w:rsid w:val="00243BB0"/>
    <w:rsid w:val="00263529"/>
    <w:rsid w:val="0026393E"/>
    <w:rsid w:val="00280B65"/>
    <w:rsid w:val="00281FA9"/>
    <w:rsid w:val="00282839"/>
    <w:rsid w:val="002A5797"/>
    <w:rsid w:val="002B10BA"/>
    <w:rsid w:val="002B44E4"/>
    <w:rsid w:val="002C773D"/>
    <w:rsid w:val="002D2901"/>
    <w:rsid w:val="002D51B5"/>
    <w:rsid w:val="002D6232"/>
    <w:rsid w:val="002E3AB9"/>
    <w:rsid w:val="002F16A9"/>
    <w:rsid w:val="002F7A88"/>
    <w:rsid w:val="002F7ED6"/>
    <w:rsid w:val="0030277F"/>
    <w:rsid w:val="003035E8"/>
    <w:rsid w:val="00310057"/>
    <w:rsid w:val="00311253"/>
    <w:rsid w:val="00312575"/>
    <w:rsid w:val="00312FB5"/>
    <w:rsid w:val="00316595"/>
    <w:rsid w:val="00321639"/>
    <w:rsid w:val="0032212C"/>
    <w:rsid w:val="0032305B"/>
    <w:rsid w:val="00340846"/>
    <w:rsid w:val="00347931"/>
    <w:rsid w:val="00355F8F"/>
    <w:rsid w:val="003560B2"/>
    <w:rsid w:val="00357BCD"/>
    <w:rsid w:val="00360BDC"/>
    <w:rsid w:val="00361DAA"/>
    <w:rsid w:val="00371D45"/>
    <w:rsid w:val="00374A91"/>
    <w:rsid w:val="0037722C"/>
    <w:rsid w:val="003807EC"/>
    <w:rsid w:val="00391A9A"/>
    <w:rsid w:val="00393872"/>
    <w:rsid w:val="003D16CA"/>
    <w:rsid w:val="003D5263"/>
    <w:rsid w:val="003D7AE7"/>
    <w:rsid w:val="003E42AF"/>
    <w:rsid w:val="003E42C0"/>
    <w:rsid w:val="003E53A5"/>
    <w:rsid w:val="003F0B89"/>
    <w:rsid w:val="004002DA"/>
    <w:rsid w:val="004028E5"/>
    <w:rsid w:val="00406E14"/>
    <w:rsid w:val="00436D2B"/>
    <w:rsid w:val="0044513F"/>
    <w:rsid w:val="004479A6"/>
    <w:rsid w:val="00460F80"/>
    <w:rsid w:val="00470C36"/>
    <w:rsid w:val="00475D4C"/>
    <w:rsid w:val="00486C49"/>
    <w:rsid w:val="00490405"/>
    <w:rsid w:val="004A4B21"/>
    <w:rsid w:val="004B06BC"/>
    <w:rsid w:val="004B14DF"/>
    <w:rsid w:val="004B38C6"/>
    <w:rsid w:val="004B7C3C"/>
    <w:rsid w:val="004C1C01"/>
    <w:rsid w:val="004C4BD9"/>
    <w:rsid w:val="004E0272"/>
    <w:rsid w:val="004E1A77"/>
    <w:rsid w:val="004F0E4B"/>
    <w:rsid w:val="004F5866"/>
    <w:rsid w:val="004F69AF"/>
    <w:rsid w:val="00502472"/>
    <w:rsid w:val="0050421F"/>
    <w:rsid w:val="00512F68"/>
    <w:rsid w:val="00514E8D"/>
    <w:rsid w:val="00520123"/>
    <w:rsid w:val="0052119C"/>
    <w:rsid w:val="0052222C"/>
    <w:rsid w:val="005274AD"/>
    <w:rsid w:val="005308D6"/>
    <w:rsid w:val="005343C7"/>
    <w:rsid w:val="00535A83"/>
    <w:rsid w:val="00541F2E"/>
    <w:rsid w:val="005438D9"/>
    <w:rsid w:val="00555C4C"/>
    <w:rsid w:val="00560873"/>
    <w:rsid w:val="00562DCC"/>
    <w:rsid w:val="005644BB"/>
    <w:rsid w:val="00571806"/>
    <w:rsid w:val="00572639"/>
    <w:rsid w:val="00577D0D"/>
    <w:rsid w:val="00577F58"/>
    <w:rsid w:val="0059049F"/>
    <w:rsid w:val="00593716"/>
    <w:rsid w:val="00596C6C"/>
    <w:rsid w:val="005A612C"/>
    <w:rsid w:val="005A7A76"/>
    <w:rsid w:val="005B4212"/>
    <w:rsid w:val="005B61B1"/>
    <w:rsid w:val="005C0C82"/>
    <w:rsid w:val="005C6C9A"/>
    <w:rsid w:val="005C74BC"/>
    <w:rsid w:val="005D09F0"/>
    <w:rsid w:val="005D0FDD"/>
    <w:rsid w:val="005D1BDD"/>
    <w:rsid w:val="005D5569"/>
    <w:rsid w:val="005D5DC1"/>
    <w:rsid w:val="005E1EF9"/>
    <w:rsid w:val="005F73B2"/>
    <w:rsid w:val="00606F32"/>
    <w:rsid w:val="006101B1"/>
    <w:rsid w:val="006125BC"/>
    <w:rsid w:val="0062024B"/>
    <w:rsid w:val="00627A26"/>
    <w:rsid w:val="00627A5A"/>
    <w:rsid w:val="00630218"/>
    <w:rsid w:val="00631623"/>
    <w:rsid w:val="00637FE8"/>
    <w:rsid w:val="00640102"/>
    <w:rsid w:val="00647737"/>
    <w:rsid w:val="006600AF"/>
    <w:rsid w:val="00660F4C"/>
    <w:rsid w:val="00667C98"/>
    <w:rsid w:val="00673B74"/>
    <w:rsid w:val="00681F43"/>
    <w:rsid w:val="00686404"/>
    <w:rsid w:val="00690167"/>
    <w:rsid w:val="006916F3"/>
    <w:rsid w:val="0069206B"/>
    <w:rsid w:val="00693336"/>
    <w:rsid w:val="0069420B"/>
    <w:rsid w:val="006A0E76"/>
    <w:rsid w:val="006C070E"/>
    <w:rsid w:val="006C1F4C"/>
    <w:rsid w:val="006C29B7"/>
    <w:rsid w:val="006E150E"/>
    <w:rsid w:val="006E52BE"/>
    <w:rsid w:val="006E7246"/>
    <w:rsid w:val="006E7831"/>
    <w:rsid w:val="00713AB3"/>
    <w:rsid w:val="007307EF"/>
    <w:rsid w:val="007314A5"/>
    <w:rsid w:val="0073598C"/>
    <w:rsid w:val="00736482"/>
    <w:rsid w:val="00762341"/>
    <w:rsid w:val="007647E7"/>
    <w:rsid w:val="007721BA"/>
    <w:rsid w:val="00772F96"/>
    <w:rsid w:val="00773D99"/>
    <w:rsid w:val="00774F22"/>
    <w:rsid w:val="00774F6B"/>
    <w:rsid w:val="007818FD"/>
    <w:rsid w:val="00786539"/>
    <w:rsid w:val="00787C5F"/>
    <w:rsid w:val="0079113A"/>
    <w:rsid w:val="0079401F"/>
    <w:rsid w:val="00794CC8"/>
    <w:rsid w:val="00797A61"/>
    <w:rsid w:val="007A23C3"/>
    <w:rsid w:val="007B4E28"/>
    <w:rsid w:val="007D085A"/>
    <w:rsid w:val="007E098D"/>
    <w:rsid w:val="007E5707"/>
    <w:rsid w:val="007F3FFB"/>
    <w:rsid w:val="007F6C63"/>
    <w:rsid w:val="007F74D2"/>
    <w:rsid w:val="008244C4"/>
    <w:rsid w:val="008437FB"/>
    <w:rsid w:val="00853D46"/>
    <w:rsid w:val="0086219B"/>
    <w:rsid w:val="00867071"/>
    <w:rsid w:val="0087618F"/>
    <w:rsid w:val="00880F88"/>
    <w:rsid w:val="00881BBD"/>
    <w:rsid w:val="00885C72"/>
    <w:rsid w:val="008864CB"/>
    <w:rsid w:val="008918F3"/>
    <w:rsid w:val="00893242"/>
    <w:rsid w:val="00894BC2"/>
    <w:rsid w:val="00895A56"/>
    <w:rsid w:val="00896148"/>
    <w:rsid w:val="008A6EB9"/>
    <w:rsid w:val="008B460C"/>
    <w:rsid w:val="008B4910"/>
    <w:rsid w:val="008B6C8F"/>
    <w:rsid w:val="008B6DCC"/>
    <w:rsid w:val="008B7BA9"/>
    <w:rsid w:val="008C72D1"/>
    <w:rsid w:val="008C7B4F"/>
    <w:rsid w:val="008D2FF4"/>
    <w:rsid w:val="008D7B84"/>
    <w:rsid w:val="008E0112"/>
    <w:rsid w:val="008F34C5"/>
    <w:rsid w:val="008F5082"/>
    <w:rsid w:val="008F5E49"/>
    <w:rsid w:val="00903E9B"/>
    <w:rsid w:val="00905F3E"/>
    <w:rsid w:val="00923501"/>
    <w:rsid w:val="00925306"/>
    <w:rsid w:val="00941911"/>
    <w:rsid w:val="00943797"/>
    <w:rsid w:val="00944160"/>
    <w:rsid w:val="00944F21"/>
    <w:rsid w:val="00944F36"/>
    <w:rsid w:val="00944F64"/>
    <w:rsid w:val="0094575E"/>
    <w:rsid w:val="009513AD"/>
    <w:rsid w:val="00953F16"/>
    <w:rsid w:val="009544B7"/>
    <w:rsid w:val="0095580A"/>
    <w:rsid w:val="00972B96"/>
    <w:rsid w:val="00975C5A"/>
    <w:rsid w:val="00980556"/>
    <w:rsid w:val="00980D8C"/>
    <w:rsid w:val="009832D1"/>
    <w:rsid w:val="009A0764"/>
    <w:rsid w:val="009A72FB"/>
    <w:rsid w:val="009B11EE"/>
    <w:rsid w:val="009B2E8C"/>
    <w:rsid w:val="009F1ED9"/>
    <w:rsid w:val="009F2429"/>
    <w:rsid w:val="009F4BFD"/>
    <w:rsid w:val="00A05E0B"/>
    <w:rsid w:val="00A13903"/>
    <w:rsid w:val="00A15D9C"/>
    <w:rsid w:val="00A216C5"/>
    <w:rsid w:val="00A2355E"/>
    <w:rsid w:val="00A265B7"/>
    <w:rsid w:val="00A40B6D"/>
    <w:rsid w:val="00A518B7"/>
    <w:rsid w:val="00A56A32"/>
    <w:rsid w:val="00A72717"/>
    <w:rsid w:val="00AA1908"/>
    <w:rsid w:val="00AA5938"/>
    <w:rsid w:val="00AA75A9"/>
    <w:rsid w:val="00AB4A1F"/>
    <w:rsid w:val="00AC4982"/>
    <w:rsid w:val="00AD7F35"/>
    <w:rsid w:val="00AE07AF"/>
    <w:rsid w:val="00AE199C"/>
    <w:rsid w:val="00B00CB5"/>
    <w:rsid w:val="00B02847"/>
    <w:rsid w:val="00B033FB"/>
    <w:rsid w:val="00B035DF"/>
    <w:rsid w:val="00B046A1"/>
    <w:rsid w:val="00B05D3E"/>
    <w:rsid w:val="00B108F0"/>
    <w:rsid w:val="00B20EF2"/>
    <w:rsid w:val="00B24CD7"/>
    <w:rsid w:val="00B26914"/>
    <w:rsid w:val="00B26B55"/>
    <w:rsid w:val="00B419B5"/>
    <w:rsid w:val="00B42812"/>
    <w:rsid w:val="00B544C4"/>
    <w:rsid w:val="00B6409B"/>
    <w:rsid w:val="00B71086"/>
    <w:rsid w:val="00B766CD"/>
    <w:rsid w:val="00B80325"/>
    <w:rsid w:val="00B829FB"/>
    <w:rsid w:val="00B8330E"/>
    <w:rsid w:val="00B94FB4"/>
    <w:rsid w:val="00BA0BB0"/>
    <w:rsid w:val="00BA0DF3"/>
    <w:rsid w:val="00BA55F6"/>
    <w:rsid w:val="00BA6D03"/>
    <w:rsid w:val="00BA7F08"/>
    <w:rsid w:val="00BB6859"/>
    <w:rsid w:val="00BD1B54"/>
    <w:rsid w:val="00BD3E94"/>
    <w:rsid w:val="00BD7309"/>
    <w:rsid w:val="00BF4A45"/>
    <w:rsid w:val="00BF51B4"/>
    <w:rsid w:val="00BF559E"/>
    <w:rsid w:val="00C0016D"/>
    <w:rsid w:val="00C0358E"/>
    <w:rsid w:val="00C074FE"/>
    <w:rsid w:val="00C100E5"/>
    <w:rsid w:val="00C17F47"/>
    <w:rsid w:val="00C20168"/>
    <w:rsid w:val="00C276A1"/>
    <w:rsid w:val="00C3442A"/>
    <w:rsid w:val="00C3507F"/>
    <w:rsid w:val="00C552F8"/>
    <w:rsid w:val="00C56C3F"/>
    <w:rsid w:val="00C57BE3"/>
    <w:rsid w:val="00C708E6"/>
    <w:rsid w:val="00C7190C"/>
    <w:rsid w:val="00C86279"/>
    <w:rsid w:val="00C94BAE"/>
    <w:rsid w:val="00CA00C3"/>
    <w:rsid w:val="00CA60C5"/>
    <w:rsid w:val="00CB2399"/>
    <w:rsid w:val="00CB6C1C"/>
    <w:rsid w:val="00CC08F9"/>
    <w:rsid w:val="00CC0D1C"/>
    <w:rsid w:val="00CC509D"/>
    <w:rsid w:val="00CE0451"/>
    <w:rsid w:val="00CE04B6"/>
    <w:rsid w:val="00CF0EA9"/>
    <w:rsid w:val="00D01D14"/>
    <w:rsid w:val="00D032BA"/>
    <w:rsid w:val="00D0763E"/>
    <w:rsid w:val="00D11DBD"/>
    <w:rsid w:val="00D2006D"/>
    <w:rsid w:val="00D20ACF"/>
    <w:rsid w:val="00D30F81"/>
    <w:rsid w:val="00D42253"/>
    <w:rsid w:val="00D44973"/>
    <w:rsid w:val="00D5021D"/>
    <w:rsid w:val="00D50CD4"/>
    <w:rsid w:val="00D54B8E"/>
    <w:rsid w:val="00D57DD2"/>
    <w:rsid w:val="00D608EB"/>
    <w:rsid w:val="00D64853"/>
    <w:rsid w:val="00D826B9"/>
    <w:rsid w:val="00D84499"/>
    <w:rsid w:val="00D86416"/>
    <w:rsid w:val="00D95FFB"/>
    <w:rsid w:val="00DA529E"/>
    <w:rsid w:val="00DC0A16"/>
    <w:rsid w:val="00DD2D68"/>
    <w:rsid w:val="00DD4102"/>
    <w:rsid w:val="00DF3A8F"/>
    <w:rsid w:val="00DF554E"/>
    <w:rsid w:val="00DF55D9"/>
    <w:rsid w:val="00DF66AE"/>
    <w:rsid w:val="00E04C2E"/>
    <w:rsid w:val="00E1056A"/>
    <w:rsid w:val="00E168CC"/>
    <w:rsid w:val="00E226E5"/>
    <w:rsid w:val="00E37EE0"/>
    <w:rsid w:val="00E50A29"/>
    <w:rsid w:val="00E532E2"/>
    <w:rsid w:val="00E543FC"/>
    <w:rsid w:val="00E60005"/>
    <w:rsid w:val="00E75513"/>
    <w:rsid w:val="00E80A1F"/>
    <w:rsid w:val="00E81EA5"/>
    <w:rsid w:val="00E82389"/>
    <w:rsid w:val="00E855EE"/>
    <w:rsid w:val="00E86072"/>
    <w:rsid w:val="00E958BD"/>
    <w:rsid w:val="00E95D38"/>
    <w:rsid w:val="00EA3D82"/>
    <w:rsid w:val="00EA68DE"/>
    <w:rsid w:val="00EA7D6C"/>
    <w:rsid w:val="00EC3796"/>
    <w:rsid w:val="00ED2226"/>
    <w:rsid w:val="00ED745A"/>
    <w:rsid w:val="00ED7ED0"/>
    <w:rsid w:val="00EE1B50"/>
    <w:rsid w:val="00F0415F"/>
    <w:rsid w:val="00F22E51"/>
    <w:rsid w:val="00F300F2"/>
    <w:rsid w:val="00F3053D"/>
    <w:rsid w:val="00F33892"/>
    <w:rsid w:val="00F5301B"/>
    <w:rsid w:val="00F57976"/>
    <w:rsid w:val="00F719FA"/>
    <w:rsid w:val="00F74A04"/>
    <w:rsid w:val="00F85DA9"/>
    <w:rsid w:val="00F9403F"/>
    <w:rsid w:val="00F97C7A"/>
    <w:rsid w:val="00FA2441"/>
    <w:rsid w:val="00FB623F"/>
    <w:rsid w:val="00FB6896"/>
    <w:rsid w:val="00FB7120"/>
    <w:rsid w:val="00FC6B7C"/>
    <w:rsid w:val="00FF6138"/>
    <w:rsid w:val="00FF777F"/>
    <w:rsid w:val="0AEC4DCE"/>
    <w:rsid w:val="0E404183"/>
    <w:rsid w:val="1157294F"/>
    <w:rsid w:val="181A44CC"/>
    <w:rsid w:val="1ED25036"/>
    <w:rsid w:val="257C40EB"/>
    <w:rsid w:val="3A6B29BC"/>
    <w:rsid w:val="48597192"/>
    <w:rsid w:val="56A66F5F"/>
    <w:rsid w:val="5E611FE2"/>
    <w:rsid w:val="6BE97E0C"/>
    <w:rsid w:val="6E2D6AC4"/>
    <w:rsid w:val="6F0670DE"/>
    <w:rsid w:val="706C1DE8"/>
    <w:rsid w:val="730D292F"/>
    <w:rsid w:val="7C92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E15C21"/>
  <w15:docId w15:val="{EC4FB375-7DD0-47D3-9BAF-70F6E599E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autoRedefine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autoRedefine/>
    <w:uiPriority w:val="99"/>
    <w:semiHidden/>
    <w:unhideWhenUsed/>
    <w:qFormat/>
    <w:rPr>
      <w:b/>
      <w:bCs/>
    </w:rPr>
  </w:style>
  <w:style w:type="table" w:styleId="af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character" w:styleId="af1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paragraph" w:styleId="af2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c">
    <w:name w:val="页眉 字符"/>
    <w:basedOn w:val="a0"/>
    <w:link w:val="ab"/>
    <w:autoRedefine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autoRedefine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autoRedefine/>
    <w:uiPriority w:val="99"/>
    <w:semiHidden/>
    <w:qFormat/>
    <w:rPr>
      <w:sz w:val="18"/>
      <w:szCs w:val="18"/>
    </w:rPr>
  </w:style>
  <w:style w:type="character" w:customStyle="1" w:styleId="20">
    <w:name w:val="标题 2 字符"/>
    <w:basedOn w:val="a0"/>
    <w:link w:val="2"/>
    <w:autoRedefine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autoRedefine/>
    <w:uiPriority w:val="9"/>
    <w:qFormat/>
    <w:rPr>
      <w:b/>
      <w:bCs/>
      <w:kern w:val="44"/>
      <w:sz w:val="44"/>
      <w:szCs w:val="44"/>
    </w:rPr>
  </w:style>
  <w:style w:type="table" w:customStyle="1" w:styleId="TableNormal">
    <w:name w:val="Table Normal"/>
    <w:autoRedefine/>
    <w:uiPriority w:val="2"/>
    <w:semiHidden/>
    <w:unhideWhenUsed/>
    <w:qFormat/>
    <w:pPr>
      <w:widowControl w:val="0"/>
      <w:autoSpaceDE w:val="0"/>
      <w:autoSpaceDN w:val="0"/>
    </w:pPr>
    <w:rPr>
      <w:rFonts w:ascii="Calibri" w:hAnsi="Calibri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标题 3 字符"/>
    <w:basedOn w:val="a0"/>
    <w:link w:val="3"/>
    <w:autoRedefine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autoRedefine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6">
    <w:name w:val="日期 字符"/>
    <w:basedOn w:val="a0"/>
    <w:link w:val="a5"/>
    <w:autoRedefine/>
    <w:uiPriority w:val="99"/>
    <w:semiHidden/>
    <w:qFormat/>
  </w:style>
  <w:style w:type="character" w:customStyle="1" w:styleId="a4">
    <w:name w:val="批注文字 字符"/>
    <w:basedOn w:val="a0"/>
    <w:link w:val="a3"/>
    <w:autoRedefine/>
    <w:uiPriority w:val="99"/>
    <w:semiHidden/>
    <w:qFormat/>
  </w:style>
  <w:style w:type="character" w:customStyle="1" w:styleId="ae">
    <w:name w:val="批注主题 字符"/>
    <w:basedOn w:val="a4"/>
    <w:link w:val="ad"/>
    <w:autoRedefine/>
    <w:uiPriority w:val="99"/>
    <w:semiHidden/>
    <w:qFormat/>
    <w:rPr>
      <w:b/>
      <w:bCs/>
    </w:rPr>
  </w:style>
  <w:style w:type="paragraph" w:customStyle="1" w:styleId="11">
    <w:name w:val="修订1"/>
    <w:autoRedefine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34C01-3ACC-406F-8D45-CC128A3F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</Words>
  <Characters>661</Characters>
  <Application>Microsoft Office Word</Application>
  <DocSecurity>0</DocSecurity>
  <Lines>5</Lines>
  <Paragraphs>1</Paragraphs>
  <ScaleCrop>false</ScaleCrop>
  <Company>Windows 中国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毅铭 冯</cp:lastModifiedBy>
  <cp:revision>7</cp:revision>
  <cp:lastPrinted>2022-01-09T13:22:00Z</cp:lastPrinted>
  <dcterms:created xsi:type="dcterms:W3CDTF">2022-01-14T01:48:00Z</dcterms:created>
  <dcterms:modified xsi:type="dcterms:W3CDTF">2026-03-23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E76F7CEA7EF44FE3AFB69E16C55BC165_13</vt:lpwstr>
  </property>
  <property fmtid="{D5CDD505-2E9C-101B-9397-08002B2CF9AE}" pid="4" name="KSOTemplateDocerSaveRecord">
    <vt:lpwstr>eyJoZGlkIjoiNGRiMTU4YmRjNDBlNjNhY2E4ODUxMjk2OTFiOWQ2YjgiLCJ1c2VySWQiOiIyNjYzOTk2MzgifQ==</vt:lpwstr>
  </property>
</Properties>
</file>